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2F7" w:rsidRPr="00A12502" w:rsidRDefault="00E522F7" w:rsidP="00623240">
      <w:pPr>
        <w:spacing w:line="240" w:lineRule="exact"/>
        <w:jc w:val="center"/>
        <w:rPr>
          <w:b/>
          <w:sz w:val="28"/>
          <w:szCs w:val="28"/>
        </w:rPr>
      </w:pPr>
      <w:bookmarkStart w:id="0" w:name="P52"/>
      <w:bookmarkEnd w:id="0"/>
      <w:r w:rsidRPr="00A12502">
        <w:rPr>
          <w:b/>
          <w:sz w:val="28"/>
          <w:szCs w:val="28"/>
        </w:rPr>
        <w:t>ОТЧЕТ ПО ПЛАНУ</w:t>
      </w:r>
    </w:p>
    <w:p w:rsidR="00E522F7" w:rsidRPr="00A12502" w:rsidRDefault="00E522F7" w:rsidP="00623240">
      <w:pPr>
        <w:tabs>
          <w:tab w:val="left" w:pos="4536"/>
        </w:tabs>
        <w:jc w:val="center"/>
        <w:rPr>
          <w:b/>
          <w:sz w:val="28"/>
          <w:szCs w:val="28"/>
        </w:rPr>
      </w:pPr>
      <w:r w:rsidRPr="00A12502">
        <w:rPr>
          <w:b/>
          <w:sz w:val="28"/>
          <w:szCs w:val="28"/>
        </w:rPr>
        <w:t>противодействия коррупции на 2021-20</w:t>
      </w:r>
      <w:r w:rsidR="00623240">
        <w:rPr>
          <w:b/>
          <w:sz w:val="28"/>
          <w:szCs w:val="28"/>
        </w:rPr>
        <w:t xml:space="preserve">23 годы, </w:t>
      </w:r>
      <w:r w:rsidRPr="00A12502">
        <w:rPr>
          <w:b/>
          <w:sz w:val="28"/>
          <w:szCs w:val="28"/>
        </w:rPr>
        <w:t xml:space="preserve">утвержденному постановлением Администрации </w:t>
      </w:r>
      <w:r>
        <w:rPr>
          <w:b/>
          <w:sz w:val="28"/>
          <w:szCs w:val="28"/>
        </w:rPr>
        <w:t>Солецкого</w:t>
      </w:r>
      <w:r w:rsidRPr="00A12502">
        <w:rPr>
          <w:b/>
          <w:sz w:val="28"/>
          <w:szCs w:val="28"/>
        </w:rPr>
        <w:t xml:space="preserve">                                                   муниципального </w:t>
      </w:r>
      <w:r>
        <w:rPr>
          <w:b/>
          <w:sz w:val="28"/>
          <w:szCs w:val="28"/>
        </w:rPr>
        <w:t>округа</w:t>
      </w:r>
      <w:r w:rsidRPr="00A12502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11</w:t>
      </w:r>
      <w:r w:rsidRPr="00A12502">
        <w:rPr>
          <w:b/>
          <w:sz w:val="28"/>
          <w:szCs w:val="28"/>
        </w:rPr>
        <w:t>.03.20</w:t>
      </w:r>
      <w:r>
        <w:rPr>
          <w:b/>
          <w:sz w:val="28"/>
          <w:szCs w:val="28"/>
        </w:rPr>
        <w:t>21 № 380</w:t>
      </w:r>
      <w:r w:rsidRPr="00A12502">
        <w:rPr>
          <w:b/>
          <w:sz w:val="28"/>
          <w:szCs w:val="28"/>
        </w:rPr>
        <w:t>,</w:t>
      </w:r>
      <w:r w:rsidR="00DD044B">
        <w:rPr>
          <w:b/>
          <w:sz w:val="28"/>
          <w:szCs w:val="28"/>
        </w:rPr>
        <w:t xml:space="preserve"> </w:t>
      </w:r>
      <w:r w:rsidR="00E77FA3">
        <w:rPr>
          <w:b/>
          <w:sz w:val="28"/>
          <w:szCs w:val="28"/>
        </w:rPr>
        <w:t>(</w:t>
      </w:r>
      <w:r w:rsidR="00A715AC">
        <w:rPr>
          <w:b/>
          <w:sz w:val="28"/>
          <w:szCs w:val="28"/>
        </w:rPr>
        <w:t xml:space="preserve">в ред. </w:t>
      </w:r>
      <w:r w:rsidR="00E24A1C">
        <w:rPr>
          <w:b/>
          <w:sz w:val="28"/>
          <w:szCs w:val="28"/>
        </w:rPr>
        <w:t xml:space="preserve">От 16.04.2021 № 544, </w:t>
      </w:r>
      <w:r w:rsidR="00DD044B" w:rsidRPr="00DD044B">
        <w:rPr>
          <w:b/>
          <w:sz w:val="28"/>
          <w:szCs w:val="28"/>
        </w:rPr>
        <w:t>от 06.09.2021 № 1274</w:t>
      </w:r>
      <w:r w:rsidR="00DD044B">
        <w:rPr>
          <w:b/>
          <w:sz w:val="28"/>
          <w:szCs w:val="28"/>
        </w:rPr>
        <w:t>, от 01.12.2021 № 1793</w:t>
      </w:r>
      <w:r w:rsidR="00464486">
        <w:rPr>
          <w:b/>
          <w:sz w:val="28"/>
          <w:szCs w:val="28"/>
        </w:rPr>
        <w:t>, от 29.06.2022 № 1155</w:t>
      </w:r>
      <w:r w:rsidR="00A429C2">
        <w:rPr>
          <w:b/>
          <w:sz w:val="28"/>
          <w:szCs w:val="28"/>
        </w:rPr>
        <w:t>, от 18.01.2023 № 30</w:t>
      </w:r>
      <w:r w:rsidR="00E77FA3">
        <w:rPr>
          <w:b/>
          <w:sz w:val="28"/>
          <w:szCs w:val="28"/>
        </w:rPr>
        <w:t>),</w:t>
      </w:r>
    </w:p>
    <w:p w:rsidR="00E24A1C" w:rsidRPr="00A12502" w:rsidRDefault="00A429C2" w:rsidP="00623240">
      <w:pPr>
        <w:spacing w:before="120" w:line="240" w:lineRule="exac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за </w:t>
      </w:r>
      <w:r w:rsidR="009662F9">
        <w:rPr>
          <w:b/>
          <w:sz w:val="28"/>
          <w:szCs w:val="28"/>
          <w:u w:val="single"/>
        </w:rPr>
        <w:t>4</w:t>
      </w:r>
      <w:r w:rsidR="005D54E4">
        <w:rPr>
          <w:b/>
          <w:sz w:val="28"/>
          <w:szCs w:val="28"/>
          <w:u w:val="single"/>
        </w:rPr>
        <w:t xml:space="preserve"> квартал 2023 года</w:t>
      </w:r>
    </w:p>
    <w:p w:rsidR="007323EC" w:rsidRPr="007F6A3F" w:rsidRDefault="007323EC" w:rsidP="007323EC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5068"/>
        <w:gridCol w:w="4970"/>
        <w:gridCol w:w="21"/>
        <w:gridCol w:w="4031"/>
      </w:tblGrid>
      <w:tr w:rsidR="00894A00" w:rsidRPr="00694A15" w:rsidTr="00CA00D0">
        <w:trPr>
          <w:trHeight w:val="132"/>
        </w:trPr>
        <w:tc>
          <w:tcPr>
            <w:tcW w:w="0" w:type="auto"/>
            <w:shd w:val="clear" w:color="auto" w:fill="auto"/>
            <w:vAlign w:val="center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№ п/п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Наименование мероприятия</w:t>
            </w:r>
          </w:p>
        </w:tc>
        <w:tc>
          <w:tcPr>
            <w:tcW w:w="4997" w:type="dxa"/>
            <w:gridSpan w:val="2"/>
            <w:shd w:val="clear" w:color="auto" w:fill="auto"/>
            <w:vAlign w:val="center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Результат исполнения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527C14" w:rsidRPr="00D72FEC" w:rsidRDefault="008A22E5" w:rsidP="00527C14">
            <w:pPr>
              <w:widowControl w:val="0"/>
              <w:autoSpaceDE w:val="0"/>
              <w:autoSpaceDN w:val="0"/>
              <w:jc w:val="both"/>
            </w:pPr>
            <w:r w:rsidRPr="00D72FEC">
              <w:t>Исполнитель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center"/>
            </w:pPr>
            <w:r w:rsidRPr="00562E35">
              <w:t>1</w:t>
            </w:r>
          </w:p>
        </w:tc>
        <w:tc>
          <w:tcPr>
            <w:tcW w:w="5067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center"/>
            </w:pPr>
            <w:r w:rsidRPr="00562E35">
              <w:t>2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center"/>
            </w:pPr>
            <w:r w:rsidRPr="00562E35">
              <w:t>3</w:t>
            </w:r>
          </w:p>
        </w:tc>
        <w:tc>
          <w:tcPr>
            <w:tcW w:w="4026" w:type="dxa"/>
            <w:shd w:val="clear" w:color="auto" w:fill="auto"/>
          </w:tcPr>
          <w:p w:rsidR="00527C14" w:rsidRPr="00D72FEC" w:rsidRDefault="008A22E5" w:rsidP="00527C14">
            <w:pPr>
              <w:widowControl w:val="0"/>
              <w:autoSpaceDE w:val="0"/>
              <w:autoSpaceDN w:val="0"/>
              <w:jc w:val="center"/>
            </w:pPr>
            <w:r w:rsidRPr="00D72FEC">
              <w:t>4</w:t>
            </w:r>
          </w:p>
        </w:tc>
      </w:tr>
      <w:tr w:rsidR="00E469C0" w:rsidRPr="00694A15" w:rsidTr="00CA00D0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0" w:type="auto"/>
            <w:shd w:val="clear" w:color="auto" w:fill="auto"/>
          </w:tcPr>
          <w:p w:rsidR="00527C14" w:rsidRPr="00562E35" w:rsidRDefault="00527C14" w:rsidP="00562E35"/>
        </w:tc>
        <w:tc>
          <w:tcPr>
            <w:tcW w:w="10064" w:type="dxa"/>
            <w:gridSpan w:val="3"/>
            <w:shd w:val="clear" w:color="auto" w:fill="auto"/>
          </w:tcPr>
          <w:p w:rsidR="00527C14" w:rsidRPr="00562E35" w:rsidRDefault="00527C14" w:rsidP="00E06FF7">
            <w:pPr>
              <w:widowControl w:val="0"/>
              <w:autoSpaceDE w:val="0"/>
              <w:autoSpaceDN w:val="0"/>
              <w:jc w:val="center"/>
            </w:pPr>
            <w:r w:rsidRPr="00694A15">
              <w:rPr>
                <w:b/>
                <w:sz w:val="24"/>
                <w:szCs w:val="24"/>
              </w:rPr>
              <w:t>1. Организационные мероприятия</w:t>
            </w:r>
          </w:p>
        </w:tc>
        <w:tc>
          <w:tcPr>
            <w:tcW w:w="4026" w:type="dxa"/>
            <w:shd w:val="clear" w:color="auto" w:fill="auto"/>
          </w:tcPr>
          <w:p w:rsidR="00527C14" w:rsidRPr="00D72FEC" w:rsidRDefault="00527C14" w:rsidP="00527C14">
            <w:pPr>
              <w:widowControl w:val="0"/>
              <w:autoSpaceDE w:val="0"/>
              <w:autoSpaceDN w:val="0"/>
              <w:jc w:val="center"/>
            </w:pP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1.1.</w:t>
            </w:r>
          </w:p>
        </w:tc>
        <w:tc>
          <w:tcPr>
            <w:tcW w:w="5067" w:type="dxa"/>
            <w:shd w:val="clear" w:color="auto" w:fill="auto"/>
          </w:tcPr>
          <w:p w:rsidR="00527C14" w:rsidRPr="00562E35" w:rsidRDefault="00527C14" w:rsidP="00EA6AB2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беспечение деятельности комиссии по соблюдению требований к служебному поведению муниципальных служащих, замещающих должности муниципальной службы в Администрации Солецкого муниципального округа (далее – Администрации муниципального округа), и урегулированию конфликта интересов.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527C14" w:rsidRPr="00562E35" w:rsidRDefault="0010506E" w:rsidP="00EA6AB2">
            <w:pPr>
              <w:widowControl w:val="0"/>
              <w:autoSpaceDE w:val="0"/>
              <w:autoSpaceDN w:val="0"/>
              <w:jc w:val="both"/>
            </w:pPr>
            <w:r>
              <w:t>В</w:t>
            </w:r>
            <w:r w:rsidR="009662F9">
              <w:t xml:space="preserve"> 4</w:t>
            </w:r>
            <w:r w:rsidR="005D54E4">
              <w:t xml:space="preserve"> квартале 2023 году </w:t>
            </w:r>
            <w:r w:rsidR="009662F9">
              <w:t>проведено 7</w:t>
            </w:r>
            <w:r w:rsidR="00F93D22">
              <w:t xml:space="preserve"> заседаний</w:t>
            </w:r>
            <w:r w:rsidR="00527C14" w:rsidRPr="00562E35">
              <w:t xml:space="preserve"> комисси</w:t>
            </w:r>
            <w:r w:rsidR="005D54E4">
              <w:t>и</w:t>
            </w:r>
            <w:r w:rsidR="00527C14" w:rsidRPr="00562E35">
              <w:t xml:space="preserve"> по соблюдению требований к служебному поведению муниципальных служащих, замещающих должности муниципальной службы в Администрации Солецкого муниципального округа, и </w:t>
            </w:r>
            <w:r w:rsidR="00527C14" w:rsidRPr="00FA0604">
              <w:t>урегулированию конфликта интересов</w:t>
            </w:r>
            <w:r w:rsidR="00B478BB">
              <w:t>, на которых рассмотрено</w:t>
            </w:r>
            <w:r w:rsidR="009662F9">
              <w:t xml:space="preserve"> 8</w:t>
            </w:r>
            <w:r w:rsidR="00B478BB">
              <w:t xml:space="preserve"> </w:t>
            </w:r>
            <w:r w:rsidR="00F93D22">
              <w:t xml:space="preserve">  вопросов</w:t>
            </w:r>
            <w:r w:rsidR="00FA0604">
              <w:t>.</w:t>
            </w:r>
          </w:p>
        </w:tc>
        <w:tc>
          <w:tcPr>
            <w:tcW w:w="4026" w:type="dxa"/>
            <w:shd w:val="clear" w:color="auto" w:fill="auto"/>
          </w:tcPr>
          <w:p w:rsidR="00527C14" w:rsidRPr="00D72FEC" w:rsidRDefault="008A22E5" w:rsidP="00EA6AB2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1.2.</w:t>
            </w:r>
          </w:p>
        </w:tc>
        <w:tc>
          <w:tcPr>
            <w:tcW w:w="5067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Повышение эффективности кадровой работы в части, касающейся ведения личных дел лиц, замещающих должности муниципальной службы и муниципальные должности; контроль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527C14" w:rsidRDefault="00527C14" w:rsidP="00E77FA3">
            <w:pPr>
              <w:widowControl w:val="0"/>
              <w:autoSpaceDE w:val="0"/>
              <w:autoSpaceDN w:val="0"/>
            </w:pPr>
            <w:r>
              <w:t>М</w:t>
            </w:r>
            <w:r w:rsidRPr="00562E35">
              <w:t xml:space="preserve">униципальные служащие заполняют анкету в редакции распоряжения Правительства РФ от </w:t>
            </w:r>
            <w:r w:rsidRPr="007B0B7E">
              <w:rPr>
                <w:sz w:val="18"/>
                <w:szCs w:val="18"/>
              </w:rPr>
              <w:t>22.04.2022 № 986-р</w:t>
            </w:r>
            <w:r>
              <w:t xml:space="preserve">. </w:t>
            </w:r>
          </w:p>
          <w:p w:rsidR="00866726" w:rsidRPr="00E77FA3" w:rsidRDefault="00866726" w:rsidP="00E77FA3">
            <w:pPr>
              <w:widowControl w:val="0"/>
              <w:autoSpaceDE w:val="0"/>
              <w:autoSpaceDN w:val="0"/>
            </w:pPr>
          </w:p>
        </w:tc>
        <w:tc>
          <w:tcPr>
            <w:tcW w:w="4026" w:type="dxa"/>
            <w:shd w:val="clear" w:color="auto" w:fill="auto"/>
          </w:tcPr>
          <w:p w:rsidR="00527C14" w:rsidRPr="00D72FEC" w:rsidRDefault="008A22E5" w:rsidP="00E77FA3">
            <w:pPr>
              <w:widowControl w:val="0"/>
              <w:autoSpaceDE w:val="0"/>
              <w:autoSpaceDN w:val="0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1.3.</w:t>
            </w:r>
          </w:p>
        </w:tc>
        <w:tc>
          <w:tcPr>
            <w:tcW w:w="5067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существление контроля за реализацией Плана противодействия коррупции в Администрации муниципального округа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866726" w:rsidRPr="00866726" w:rsidRDefault="00527C14" w:rsidP="00866726">
            <w:pPr>
              <w:autoSpaceDE w:val="0"/>
              <w:autoSpaceDN w:val="0"/>
              <w:adjustRightInd w:val="0"/>
              <w:jc w:val="both"/>
              <w:rPr>
                <w:rFonts w:eastAsia="Arial"/>
                <w:lang w:eastAsia="zh-CN"/>
              </w:rPr>
            </w:pPr>
            <w:r w:rsidRPr="00562E35">
              <w:t xml:space="preserve">контроль за реализацией Плана осуществляется </w:t>
            </w:r>
            <w:r w:rsidR="00866726">
              <w:t>о</w:t>
            </w:r>
            <w:r w:rsidR="00866726" w:rsidRPr="00D72FEC">
              <w:t>тдел</w:t>
            </w:r>
            <w:r w:rsidR="00866726">
              <w:t>ом</w:t>
            </w:r>
            <w:r w:rsidR="00866726" w:rsidRPr="00D72FEC">
              <w:t xml:space="preserve"> по организационным вопросам и связям с общественностью управления делами Администрации муниципального округа</w:t>
            </w:r>
            <w:r w:rsidR="00866726" w:rsidRPr="00562E35">
              <w:t xml:space="preserve"> </w:t>
            </w:r>
            <w:r w:rsidRPr="00866726">
              <w:t>на постоянной основе.</w:t>
            </w:r>
            <w:r w:rsidR="00866726" w:rsidRPr="00866726">
              <w:t xml:space="preserve"> Итоговая информация о реализации Плана, в т.ч. о невыполненных мероприятиях, представляется в комиссию  </w:t>
            </w:r>
            <w:r w:rsidR="00866726" w:rsidRPr="00866726">
              <w:rPr>
                <w:rFonts w:eastAsia="Arial"/>
                <w:lang w:eastAsia="zh-CN"/>
              </w:rPr>
              <w:t>по противодействию</w:t>
            </w:r>
            <w:r w:rsidR="00866726">
              <w:rPr>
                <w:rFonts w:eastAsia="Arial"/>
                <w:lang w:eastAsia="zh-CN"/>
              </w:rPr>
              <w:t xml:space="preserve"> </w:t>
            </w:r>
            <w:r w:rsidR="00866726" w:rsidRPr="00866726">
              <w:rPr>
                <w:rFonts w:eastAsia="Arial"/>
                <w:lang w:eastAsia="zh-CN"/>
              </w:rPr>
              <w:t>коррупции</w:t>
            </w:r>
            <w:r w:rsidR="00866726">
              <w:rPr>
                <w:rFonts w:eastAsia="Arial"/>
                <w:lang w:eastAsia="zh-CN"/>
              </w:rPr>
              <w:t xml:space="preserve"> </w:t>
            </w:r>
            <w:r w:rsidR="00866726" w:rsidRPr="00866726">
              <w:t>в Администрации муниципального округа</w:t>
            </w:r>
            <w:r w:rsidR="00866726" w:rsidRPr="00866726">
              <w:rPr>
                <w:rFonts w:eastAsia="Arial"/>
                <w:lang w:eastAsia="zh-CN"/>
              </w:rPr>
              <w:t>, также размещается на сайте Администрации в сети Интернет</w:t>
            </w:r>
          </w:p>
          <w:p w:rsidR="00527C14" w:rsidRPr="00562E35" w:rsidRDefault="00527C14" w:rsidP="00866726">
            <w:pPr>
              <w:widowControl w:val="0"/>
              <w:autoSpaceDE w:val="0"/>
              <w:autoSpaceDN w:val="0"/>
              <w:jc w:val="both"/>
            </w:pPr>
            <w:r w:rsidRPr="00866726">
              <w:t xml:space="preserve"> В </w:t>
            </w:r>
            <w:r w:rsidR="00866726" w:rsidRPr="00866726">
              <w:t xml:space="preserve">отчетный </w:t>
            </w:r>
            <w:r w:rsidR="000521A6">
              <w:t>период было проведено 1 заседание</w:t>
            </w:r>
            <w:r w:rsidRPr="00866726">
              <w:t xml:space="preserve"> комиссии по противодействию коррупции в </w:t>
            </w:r>
            <w:r w:rsidRPr="00866726">
              <w:lastRenderedPageBreak/>
              <w:t>Администрации муниципального округа</w:t>
            </w:r>
          </w:p>
        </w:tc>
        <w:tc>
          <w:tcPr>
            <w:tcW w:w="4026" w:type="dxa"/>
            <w:shd w:val="clear" w:color="auto" w:fill="auto"/>
          </w:tcPr>
          <w:p w:rsidR="00527C14" w:rsidRPr="00D72FEC" w:rsidRDefault="008A22E5" w:rsidP="007B522F">
            <w:pPr>
              <w:widowControl w:val="0"/>
              <w:autoSpaceDE w:val="0"/>
              <w:autoSpaceDN w:val="0"/>
              <w:jc w:val="both"/>
            </w:pPr>
            <w:r w:rsidRPr="00D72FEC">
              <w:lastRenderedPageBreak/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1.4.</w:t>
            </w:r>
          </w:p>
        </w:tc>
        <w:tc>
          <w:tcPr>
            <w:tcW w:w="5067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Подготовка и представление в отдел Администрации Губернатора Новгородской области по профилактике коррупционных и иных правонарушений информации о реализации мероприятий по противодействию коррупции в Администрации муниципального округа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527C14" w:rsidRPr="00562E35" w:rsidRDefault="00527C14" w:rsidP="007B522F">
            <w:pPr>
              <w:widowControl w:val="0"/>
              <w:autoSpaceDE w:val="0"/>
              <w:autoSpaceDN w:val="0"/>
              <w:jc w:val="both"/>
            </w:pPr>
            <w:r>
              <w:t>В</w:t>
            </w:r>
            <w:r w:rsidRPr="00562E35">
              <w:t xml:space="preserve"> отдел Администрации Губернатора Новгородской области по профилактике коррупционных и иных правонарушений</w:t>
            </w:r>
            <w:r>
              <w:t xml:space="preserve"> представляются</w:t>
            </w:r>
            <w:r w:rsidRPr="00562E35">
              <w:t xml:space="preserve"> </w:t>
            </w:r>
            <w:r>
              <w:t>сведения</w:t>
            </w:r>
            <w:r w:rsidRPr="00562E35">
              <w:t xml:space="preserve"> о реализации </w:t>
            </w:r>
            <w:r>
              <w:t>мер</w:t>
            </w:r>
            <w:r w:rsidRPr="00562E35">
              <w:t xml:space="preserve"> по противодействию коррупции в Администрации муниципального округа</w:t>
            </w:r>
            <w:r>
              <w:t xml:space="preserve"> каждый квартал.</w:t>
            </w:r>
          </w:p>
        </w:tc>
        <w:tc>
          <w:tcPr>
            <w:tcW w:w="4026" w:type="dxa"/>
            <w:shd w:val="clear" w:color="auto" w:fill="auto"/>
          </w:tcPr>
          <w:p w:rsidR="00527C14" w:rsidRPr="00D72FEC" w:rsidRDefault="008A22E5" w:rsidP="007B522F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E77FA3" w:rsidRPr="00694A15" w:rsidTr="00540D40">
        <w:tblPrEx>
          <w:tblBorders>
            <w:bottom w:val="single" w:sz="4" w:space="0" w:color="auto"/>
          </w:tblBorders>
        </w:tblPrEx>
        <w:tc>
          <w:tcPr>
            <w:tcW w:w="0" w:type="auto"/>
            <w:gridSpan w:val="5"/>
            <w:shd w:val="clear" w:color="auto" w:fill="auto"/>
          </w:tcPr>
          <w:p w:rsidR="00E77FA3" w:rsidRPr="00D72FEC" w:rsidRDefault="00E77FA3" w:rsidP="00E06FF7">
            <w:pPr>
              <w:widowControl w:val="0"/>
              <w:autoSpaceDE w:val="0"/>
              <w:autoSpaceDN w:val="0"/>
              <w:jc w:val="center"/>
            </w:pPr>
            <w:r w:rsidRPr="00D72FEC">
              <w:rPr>
                <w:b/>
              </w:rPr>
              <w:t xml:space="preserve">2. Антикоррупционные меры при замещении должностей муниципальной </w:t>
            </w:r>
            <w:r w:rsidRPr="00D72FEC">
              <w:rPr>
                <w:b/>
              </w:rPr>
              <w:br/>
              <w:t xml:space="preserve">службы и при прохождении муниципальной службы в </w:t>
            </w:r>
            <w:r w:rsidRPr="00D72FEC">
              <w:rPr>
                <w:b/>
              </w:rPr>
              <w:br/>
              <w:t>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1.</w:t>
            </w:r>
          </w:p>
        </w:tc>
        <w:tc>
          <w:tcPr>
            <w:tcW w:w="5067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Взаимодействие с правоохранительными органами Новгородской области в целях получения информации о лицах, претендующих на замещение должностей муниципальной службы в Администрации муниципального округа, об их причастности к противоправной деятельности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Взаимодействие осуществляется по мере необходимости. В отчетном периоде оснований для обращения в правоохранительные органы не было</w:t>
            </w:r>
          </w:p>
        </w:tc>
        <w:tc>
          <w:tcPr>
            <w:tcW w:w="4026" w:type="dxa"/>
            <w:shd w:val="clear" w:color="auto" w:fill="auto"/>
          </w:tcPr>
          <w:p w:rsidR="00527C14" w:rsidRPr="00D72FEC" w:rsidRDefault="008A22E5" w:rsidP="00562E35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2.</w:t>
            </w:r>
          </w:p>
        </w:tc>
        <w:tc>
          <w:tcPr>
            <w:tcW w:w="5067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беспечение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муниципальной службы в Администрации муниципального округа, осуществление анализа таких сведений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527C14" w:rsidRPr="00562E35" w:rsidRDefault="008B70A0" w:rsidP="00B96913">
            <w:pPr>
              <w:spacing w:before="120" w:line="240" w:lineRule="exact"/>
              <w:jc w:val="both"/>
            </w:pPr>
            <w:r>
              <w:t>В 4</w:t>
            </w:r>
            <w:r w:rsidR="00B478BB">
              <w:t xml:space="preserve"> квартале 2023 году</w:t>
            </w:r>
            <w:r w:rsidR="00527C14" w:rsidRPr="00562E35">
              <w:t xml:space="preserve"> на муниципальную службу в Администрацию Солецкого м</w:t>
            </w:r>
            <w:r>
              <w:t>униципального округа поступило 2</w:t>
            </w:r>
            <w:r w:rsidR="00527C14" w:rsidRPr="00562E35">
              <w:t xml:space="preserve"> муниципал</w:t>
            </w:r>
            <w:r w:rsidR="00B96913">
              <w:t xml:space="preserve">ьных служащих, </w:t>
            </w:r>
            <w:proofErr w:type="gramStart"/>
            <w:r w:rsidR="00B96913">
              <w:t>должности</w:t>
            </w:r>
            <w:proofErr w:type="gramEnd"/>
            <w:r w:rsidR="00B96913">
              <w:t xml:space="preserve"> которые</w:t>
            </w:r>
            <w:r w:rsidR="00527C14" w:rsidRPr="00562E35">
              <w:t xml:space="preserve"> включены в перечень. Муниципальные служащие при поступлении на муниципальную службу представили сведения о доходах, об имуществе и обязательствах имущественного характера в отношении себя, супругов и несовершеннолетних детей. </w:t>
            </w:r>
          </w:p>
        </w:tc>
        <w:tc>
          <w:tcPr>
            <w:tcW w:w="4026" w:type="dxa"/>
            <w:shd w:val="clear" w:color="auto" w:fill="auto"/>
          </w:tcPr>
          <w:p w:rsidR="00527C14" w:rsidRPr="00D72FEC" w:rsidRDefault="008A22E5" w:rsidP="00F41933">
            <w:pPr>
              <w:spacing w:before="120" w:line="240" w:lineRule="exact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0521A6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0521A6" w:rsidRPr="00562E35" w:rsidRDefault="000521A6" w:rsidP="000521A6">
            <w:pPr>
              <w:widowControl w:val="0"/>
              <w:autoSpaceDE w:val="0"/>
              <w:autoSpaceDN w:val="0"/>
              <w:jc w:val="both"/>
            </w:pPr>
            <w:r w:rsidRPr="00562E35">
              <w:t>2.3.</w:t>
            </w:r>
          </w:p>
        </w:tc>
        <w:tc>
          <w:tcPr>
            <w:tcW w:w="5067" w:type="dxa"/>
            <w:shd w:val="clear" w:color="auto" w:fill="auto"/>
          </w:tcPr>
          <w:p w:rsidR="000521A6" w:rsidRPr="00562E35" w:rsidRDefault="000521A6" w:rsidP="000521A6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беспечение представления сведений о доходах, расходах, об имуществе и обязательствах имущественного характера лицами, замещающими должности муниципальной службы в Администрации муниципального округа, и руководителями муниципальных учреждений, предприятий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0521A6" w:rsidRDefault="000521A6" w:rsidP="000521A6">
            <w:pPr>
              <w:pStyle w:val="a3"/>
              <w:jc w:val="both"/>
            </w:pPr>
            <w:r w:rsidRPr="00562E35">
              <w:t xml:space="preserve">Решением Думы Солецкого муниципального округа от </w:t>
            </w:r>
            <w:r>
              <w:rPr>
                <w:szCs w:val="28"/>
              </w:rPr>
              <w:t xml:space="preserve">26.12.2022  </w:t>
            </w:r>
            <w:r w:rsidRPr="00326996"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352 </w:t>
            </w:r>
            <w:r w:rsidRPr="00562E35">
              <w:t>утвержден Перечень должностей муниципальной службы органов местного самоуправления Солецкого муниципального округа, при замещении которых муниципальные служащие, замещающие должности муниципальной службы в органах местного самоуправления Солецкого муниципального округа,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      </w:r>
          </w:p>
          <w:p w:rsidR="000521A6" w:rsidRPr="00562E35" w:rsidRDefault="000521A6" w:rsidP="000521A6">
            <w:pPr>
              <w:pStyle w:val="a3"/>
              <w:jc w:val="both"/>
            </w:pPr>
            <w:r w:rsidRPr="00562E35">
              <w:t>Сведения о доходах представлены</w:t>
            </w:r>
            <w:r w:rsidR="002B7DFD">
              <w:rPr>
                <w:bCs/>
              </w:rPr>
              <w:t xml:space="preserve"> 52</w:t>
            </w:r>
            <w:r w:rsidRPr="00562E35">
              <w:rPr>
                <w:bCs/>
              </w:rPr>
              <w:t xml:space="preserve"> муниципальными </w:t>
            </w:r>
            <w:r w:rsidRPr="00562E35">
              <w:rPr>
                <w:bCs/>
              </w:rPr>
              <w:lastRenderedPageBreak/>
              <w:t>служащими</w:t>
            </w:r>
            <w:r w:rsidR="002B7DFD">
              <w:t xml:space="preserve"> и 11</w:t>
            </w:r>
            <w:r w:rsidRPr="00562E35">
              <w:t xml:space="preserve"> руководителями муниципальных учреждений, у которых имелась обязанность представить сведения на отчетную дату.</w:t>
            </w:r>
          </w:p>
          <w:p w:rsidR="000521A6" w:rsidRPr="00562E35" w:rsidRDefault="000521A6" w:rsidP="000521A6">
            <w:pPr>
              <w:pStyle w:val="a3"/>
              <w:jc w:val="both"/>
            </w:pPr>
            <w:r w:rsidRPr="00562E35">
              <w:rPr>
                <w:bCs/>
              </w:rPr>
              <w:t xml:space="preserve">Глава Солецкого муниципального округа, 15 депутатов Думы Солецкого муниципального округа </w:t>
            </w:r>
            <w:r w:rsidRPr="00562E35">
              <w:t xml:space="preserve">отчитались о доходах, расходах, об имуществе и обязательствах имущественного характера в отдел Администрации Губернатора Новгородской области по профилактике коррупционных и иных правонарушений в установленные сроки. </w:t>
            </w:r>
          </w:p>
          <w:p w:rsidR="000521A6" w:rsidRPr="00562E35" w:rsidRDefault="000521A6" w:rsidP="000521A6">
            <w:pPr>
              <w:pStyle w:val="a3"/>
              <w:jc w:val="both"/>
            </w:pPr>
            <w:r w:rsidRPr="00562E35">
              <w:t xml:space="preserve">  Фактов несвоевременного представления указанных сведений нет.</w:t>
            </w:r>
          </w:p>
          <w:p w:rsidR="000521A6" w:rsidRPr="00562E35" w:rsidRDefault="000521A6" w:rsidP="000521A6">
            <w:pPr>
              <w:pStyle w:val="a3"/>
              <w:jc w:val="both"/>
            </w:pPr>
          </w:p>
        </w:tc>
        <w:tc>
          <w:tcPr>
            <w:tcW w:w="4026" w:type="dxa"/>
            <w:shd w:val="clear" w:color="auto" w:fill="auto"/>
          </w:tcPr>
          <w:p w:rsidR="000521A6" w:rsidRPr="00D72FEC" w:rsidRDefault="000521A6" w:rsidP="000521A6">
            <w:pPr>
              <w:pStyle w:val="a3"/>
              <w:jc w:val="both"/>
            </w:pPr>
            <w:r w:rsidRPr="00D72FEC">
              <w:lastRenderedPageBreak/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0521A6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0521A6" w:rsidRPr="00562E35" w:rsidRDefault="000521A6" w:rsidP="000521A6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2.4.</w:t>
            </w:r>
          </w:p>
        </w:tc>
        <w:tc>
          <w:tcPr>
            <w:tcW w:w="5067" w:type="dxa"/>
            <w:shd w:val="clear" w:color="auto" w:fill="auto"/>
          </w:tcPr>
          <w:p w:rsidR="000521A6" w:rsidRPr="00562E35" w:rsidRDefault="000521A6" w:rsidP="000521A6">
            <w:pPr>
              <w:widowControl w:val="0"/>
              <w:autoSpaceDE w:val="0"/>
              <w:autoSpaceDN w:val="0"/>
              <w:jc w:val="both"/>
            </w:pPr>
            <w:r w:rsidRPr="00562E35">
              <w:t>Осуществление анализа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Администрации муниципального округа, и руководителями муниципальных учреждений, предприятий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0521A6" w:rsidRPr="001A1A25" w:rsidRDefault="000521A6" w:rsidP="000521A6">
            <w:pPr>
              <w:jc w:val="both"/>
              <w:rPr>
                <w:color w:val="000000"/>
              </w:rPr>
            </w:pPr>
            <w:r w:rsidRPr="001A1A25">
              <w:rPr>
                <w:color w:val="000000"/>
              </w:rPr>
              <w:t xml:space="preserve">Проведен </w:t>
            </w:r>
            <w:r w:rsidRPr="001A1A25">
              <w:t>визуальный анализ сведений</w:t>
            </w:r>
            <w:r w:rsidRPr="001A1A25">
              <w:rPr>
                <w:color w:val="000000"/>
              </w:rPr>
              <w:t xml:space="preserve"> о доходах, расходах, об имуществе и обязательствах имущественного характера,</w:t>
            </w:r>
            <w:r>
              <w:t xml:space="preserve"> </w:t>
            </w:r>
            <w:r w:rsidR="002B7DFD">
              <w:rPr>
                <w:color w:val="000000"/>
              </w:rPr>
              <w:t>представленных 52</w:t>
            </w:r>
            <w:r w:rsidRPr="001A1A25">
              <w:rPr>
                <w:color w:val="000000"/>
              </w:rPr>
              <w:t xml:space="preserve"> лицами, замещающими должности муниципальной службы в Администрации муниципального округа и </w:t>
            </w:r>
            <w:r w:rsidR="002B7DFD">
              <w:t>11</w:t>
            </w:r>
            <w:r w:rsidRPr="001A1A25">
              <w:t xml:space="preserve"> руководителями муниципальных учреждений</w:t>
            </w:r>
            <w:r>
              <w:rPr>
                <w:color w:val="000000"/>
              </w:rPr>
              <w:t xml:space="preserve"> </w:t>
            </w:r>
            <w:r w:rsidR="002B7DFD">
              <w:t>за 2022 год по сравнению с 2021</w:t>
            </w:r>
            <w:r w:rsidRPr="001A1A25">
              <w:t xml:space="preserve"> годом</w:t>
            </w:r>
            <w:r>
              <w:t xml:space="preserve">. </w:t>
            </w:r>
            <w:r w:rsidRPr="001A1A25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 xml:space="preserve"> </w:t>
            </w:r>
            <w:r w:rsidRPr="001A1A25">
              <w:t xml:space="preserve">ходе приема справок </w:t>
            </w:r>
            <w:proofErr w:type="gramStart"/>
            <w:r w:rsidRPr="001A1A25">
              <w:t>о доходов</w:t>
            </w:r>
            <w:proofErr w:type="gramEnd"/>
            <w:r w:rsidRPr="001A1A25">
              <w:t xml:space="preserve">, расходах, об имуществе и обязательствах имущественного характера муниципальных служащих Администрации муниципального округа и руководителей муниципальных учреждений запрашивались у </w:t>
            </w:r>
            <w:r w:rsidRPr="001A1A25">
              <w:rPr>
                <w:bCs/>
              </w:rPr>
              <w:t>муниципальных служащих</w:t>
            </w:r>
            <w:r w:rsidRPr="001A1A25">
              <w:t xml:space="preserve"> и руководителей муниципальных учреждений счета, выписки, справки и иная информация.</w:t>
            </w:r>
            <w:r w:rsidRPr="001A1A25">
              <w:rPr>
                <w:color w:val="000000"/>
              </w:rPr>
              <w:t xml:space="preserve"> По результатам анализа сведений о доходах, расходах, об имуществе и обязательствах имущественного характера муниципальных служащих в </w:t>
            </w:r>
            <w:r w:rsidR="00CA00D0">
              <w:rPr>
                <w:color w:val="000000"/>
              </w:rPr>
              <w:t>2023</w:t>
            </w:r>
            <w:r w:rsidRPr="001A1A25">
              <w:rPr>
                <w:color w:val="000000"/>
              </w:rPr>
              <w:t xml:space="preserve"> году нарушений не выявлено.</w:t>
            </w:r>
          </w:p>
        </w:tc>
        <w:tc>
          <w:tcPr>
            <w:tcW w:w="4026" w:type="dxa"/>
            <w:shd w:val="clear" w:color="auto" w:fill="auto"/>
          </w:tcPr>
          <w:p w:rsidR="000521A6" w:rsidRPr="00D72FEC" w:rsidRDefault="000521A6" w:rsidP="000521A6">
            <w:pPr>
              <w:jc w:val="both"/>
              <w:rPr>
                <w:color w:val="000000"/>
              </w:rPr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5.</w:t>
            </w:r>
          </w:p>
        </w:tc>
        <w:tc>
          <w:tcPr>
            <w:tcW w:w="5067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рганизация работы по обеспечению соблюдения муниципальными служащими Администрации муниципального округа ограничений, запретов и исполнения обязанностей, установленных в целях противодействия коррупции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527C14" w:rsidRPr="00ED5029" w:rsidRDefault="00527C14" w:rsidP="00562E35">
            <w:pPr>
              <w:jc w:val="both"/>
            </w:pPr>
            <w:r w:rsidRPr="00ED5029">
              <w:rPr>
                <w:color w:val="000000"/>
              </w:rPr>
              <w:t>Муниципальными служащими и лицами, замещающими муниципальные должности, соблюдаются ограничения, запреты и исполнение обязанностей, установленных в целях противодействия коррупции (нарушения не выявлены)</w:t>
            </w:r>
          </w:p>
        </w:tc>
        <w:tc>
          <w:tcPr>
            <w:tcW w:w="4026" w:type="dxa"/>
            <w:shd w:val="clear" w:color="auto" w:fill="auto"/>
          </w:tcPr>
          <w:p w:rsidR="00527C14" w:rsidRPr="00D72FEC" w:rsidRDefault="008A22E5" w:rsidP="00562E35">
            <w:pPr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CA00D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CA00D0" w:rsidRPr="00562E35" w:rsidRDefault="00CA00D0" w:rsidP="00CA00D0">
            <w:pPr>
              <w:widowControl w:val="0"/>
              <w:autoSpaceDE w:val="0"/>
              <w:autoSpaceDN w:val="0"/>
              <w:jc w:val="both"/>
            </w:pPr>
            <w:r w:rsidRPr="00562E35">
              <w:t>2.6.</w:t>
            </w:r>
          </w:p>
        </w:tc>
        <w:tc>
          <w:tcPr>
            <w:tcW w:w="5067" w:type="dxa"/>
            <w:shd w:val="clear" w:color="auto" w:fill="auto"/>
          </w:tcPr>
          <w:p w:rsidR="00CA00D0" w:rsidRPr="00562E35" w:rsidRDefault="00CA00D0" w:rsidP="00CA00D0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Проведение проверок в установленном порядке с применением по случаям несоблюдения муниципальными служащими Администрации муниципального округа ограничений, запретов и </w:t>
            </w:r>
            <w:r w:rsidRPr="00562E35">
              <w:lastRenderedPageBreak/>
              <w:t>неисполнения обязанностей, установленных в целях противодействия коррупции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CA00D0" w:rsidRPr="0048334D" w:rsidRDefault="00CA00D0" w:rsidP="00CA00D0">
            <w:pPr>
              <w:shd w:val="clear" w:color="auto" w:fill="FFFFFF" w:themeFill="background1"/>
              <w:ind w:firstLine="709"/>
              <w:jc w:val="both"/>
              <w:rPr>
                <w:color w:val="000000" w:themeColor="text1"/>
              </w:rPr>
            </w:pPr>
            <w:r w:rsidRPr="0048334D">
              <w:rPr>
                <w:color w:val="000000" w:themeColor="text1"/>
              </w:rPr>
              <w:lastRenderedPageBreak/>
              <w:t xml:space="preserve">30 сентября 2023 года прокуратура Солецкого района провела проверку исполнения законодательства о противодействии коррупции. Проверкой выявлены факты представления муниципальными служащими </w:t>
            </w:r>
            <w:r w:rsidRPr="0048334D">
              <w:rPr>
                <w:color w:val="000000" w:themeColor="text1"/>
              </w:rPr>
              <w:lastRenderedPageBreak/>
              <w:t xml:space="preserve">Солецкого округа неполных и недостоверных </w:t>
            </w:r>
            <w:r w:rsidRPr="0048334D">
              <w:rPr>
                <w:color w:val="000000" w:themeColor="text1"/>
                <w:shd w:val="clear" w:color="auto" w:fill="E5E5E5"/>
              </w:rPr>
              <w:t xml:space="preserve">сведений об имуществе, а именно: не отражения наличия банковских счетов, а также занижения размеров полученных доходов от иных работодателей, пособий, в том числе по временной нетрудоспособности, при декларировании сведений о доходах, расходах, имуществе и обязательствах имущественного характера за 2022 год. По данным фактам </w:t>
            </w:r>
            <w:proofErr w:type="spellStart"/>
            <w:r w:rsidRPr="0048334D">
              <w:rPr>
                <w:color w:val="000000" w:themeColor="text1"/>
                <w:shd w:val="clear" w:color="auto" w:fill="E5E5E5"/>
              </w:rPr>
              <w:t>и.о</w:t>
            </w:r>
            <w:proofErr w:type="spellEnd"/>
            <w:r w:rsidRPr="0048334D">
              <w:rPr>
                <w:color w:val="000000" w:themeColor="text1"/>
                <w:shd w:val="clear" w:color="auto" w:fill="E5E5E5"/>
              </w:rPr>
              <w:t xml:space="preserve"> прокурора внес Главе Солецкого округа представление, которое рассмотрено </w:t>
            </w:r>
            <w:r w:rsidR="008B70A0">
              <w:rPr>
                <w:color w:val="000000" w:themeColor="text1"/>
                <w:shd w:val="clear" w:color="auto" w:fill="E5E5E5"/>
              </w:rPr>
              <w:t>12 октября</w:t>
            </w:r>
            <w:r w:rsidR="0048334D" w:rsidRPr="0048334D">
              <w:rPr>
                <w:color w:val="000000" w:themeColor="text1"/>
                <w:shd w:val="clear" w:color="auto" w:fill="E5E5E5"/>
              </w:rPr>
              <w:t xml:space="preserve"> 2023 года.</w:t>
            </w:r>
          </w:p>
          <w:p w:rsidR="00CA00D0" w:rsidRPr="0048334D" w:rsidRDefault="00CA00D0" w:rsidP="00CA00D0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</w:tc>
        <w:tc>
          <w:tcPr>
            <w:tcW w:w="4026" w:type="dxa"/>
            <w:shd w:val="clear" w:color="auto" w:fill="auto"/>
          </w:tcPr>
          <w:p w:rsidR="00CA00D0" w:rsidRPr="00D72FEC" w:rsidRDefault="00CA00D0" w:rsidP="00CA00D0">
            <w:pPr>
              <w:shd w:val="clear" w:color="auto" w:fill="FFFFFF" w:themeFill="background1"/>
              <w:jc w:val="both"/>
            </w:pPr>
            <w:r w:rsidRPr="00D72FEC">
              <w:lastRenderedPageBreak/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CA00D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CA00D0" w:rsidRPr="00562E35" w:rsidRDefault="00CA00D0" w:rsidP="00CA00D0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2.7.</w:t>
            </w:r>
          </w:p>
        </w:tc>
        <w:tc>
          <w:tcPr>
            <w:tcW w:w="5067" w:type="dxa"/>
            <w:shd w:val="clear" w:color="auto" w:fill="auto"/>
          </w:tcPr>
          <w:p w:rsidR="00CA00D0" w:rsidRPr="00562E35" w:rsidRDefault="00CA00D0" w:rsidP="00CA00D0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Проведение проверок в установленном порядке с применением по случаям </w:t>
            </w:r>
            <w:r w:rsidRPr="00562E35">
              <w:rPr>
                <w:color w:val="000000"/>
              </w:rPr>
              <w:t xml:space="preserve">нарушений законодательства о противодействии коррупции </w:t>
            </w:r>
            <w:r w:rsidRPr="00562E35">
              <w:t xml:space="preserve"> руководителями  муниципальных учреждений, предприятий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CA00D0" w:rsidRPr="00562E35" w:rsidRDefault="0048334D" w:rsidP="0048334D">
            <w:pPr>
              <w:shd w:val="clear" w:color="auto" w:fill="FFFFFF" w:themeFill="background1"/>
              <w:jc w:val="both"/>
            </w:pPr>
            <w:r>
              <w:t>Проверка не проводилась</w:t>
            </w:r>
          </w:p>
        </w:tc>
        <w:tc>
          <w:tcPr>
            <w:tcW w:w="4026" w:type="dxa"/>
            <w:shd w:val="clear" w:color="auto" w:fill="auto"/>
          </w:tcPr>
          <w:p w:rsidR="00CA00D0" w:rsidRPr="00D72FEC" w:rsidRDefault="00CA00D0" w:rsidP="00CA00D0">
            <w:pPr>
              <w:shd w:val="clear" w:color="auto" w:fill="FFFFFF" w:themeFill="background1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8.</w:t>
            </w:r>
          </w:p>
        </w:tc>
        <w:tc>
          <w:tcPr>
            <w:tcW w:w="5067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рганизация работы по информированию муниципальных служащих Администрации муниципального округа о содержании нормативных правовых актов, регламентирующих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, увольнения в связи с утратой доверия, порядка проверки сведений, представленных указанными лицами в соответствии с законодательством Российской Федерации о противодействии коррупции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756199" w:rsidRPr="00C50570" w:rsidRDefault="00756199" w:rsidP="00756199">
            <w:pPr>
              <w:autoSpaceDE w:val="0"/>
              <w:autoSpaceDN w:val="0"/>
              <w:adjustRightInd w:val="0"/>
              <w:jc w:val="both"/>
            </w:pPr>
            <w:r w:rsidRPr="00C50570">
              <w:t xml:space="preserve">При поступлении на муниципальную службу </w:t>
            </w:r>
            <w:r w:rsidRPr="00677613">
              <w:rPr>
                <w:color w:val="000000" w:themeColor="text1"/>
              </w:rPr>
              <w:t xml:space="preserve">ознакомлено </w:t>
            </w:r>
            <w:r w:rsidR="008B70A0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 w:rsidRPr="00C50570">
              <w:t>человек</w:t>
            </w:r>
            <w:r w:rsidR="008B70A0">
              <w:t>а</w:t>
            </w:r>
            <w:r w:rsidRPr="00C50570">
              <w:t>.</w:t>
            </w:r>
          </w:p>
          <w:p w:rsidR="00756199" w:rsidRPr="00C50570" w:rsidRDefault="00756199" w:rsidP="00756199">
            <w:pPr>
              <w:autoSpaceDE w:val="0"/>
              <w:autoSpaceDN w:val="0"/>
              <w:adjustRightInd w:val="0"/>
              <w:jc w:val="both"/>
            </w:pPr>
            <w:r w:rsidRPr="00C50570">
              <w:t>Проведена работа по ознакомлению муниципальных служащих с нормативными правовыми актами, регламентирующими вопросы противодействия коррупции, с одновременным разъяснением положений указанных нормативных правовых актов.</w:t>
            </w:r>
          </w:p>
          <w:p w:rsidR="008201F7" w:rsidRPr="008201F7" w:rsidRDefault="008201F7" w:rsidP="00756199">
            <w:pPr>
              <w:jc w:val="both"/>
            </w:pPr>
            <w:r w:rsidRPr="008201F7">
              <w:rPr>
                <w:color w:val="000000"/>
              </w:rPr>
              <w:t>До каждого муниципального служащего доведены новые Методические рекомендации по вопросам представления сведений о доходах и заполнения соот</w:t>
            </w:r>
            <w:r w:rsidR="00120225">
              <w:rPr>
                <w:color w:val="000000"/>
              </w:rPr>
              <w:t>ветствующей формы справки в 2023</w:t>
            </w:r>
            <w:r w:rsidRPr="008201F7">
              <w:rPr>
                <w:color w:val="000000"/>
              </w:rPr>
              <w:t xml:space="preserve"> году и основные новеллы, на которые следует обратить внимание при использовании указанных рекомендаций</w:t>
            </w:r>
          </w:p>
        </w:tc>
        <w:tc>
          <w:tcPr>
            <w:tcW w:w="4026" w:type="dxa"/>
            <w:shd w:val="clear" w:color="auto" w:fill="auto"/>
          </w:tcPr>
          <w:p w:rsidR="00527C14" w:rsidRPr="00D72FEC" w:rsidRDefault="008A22E5" w:rsidP="00527C14">
            <w:pPr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9.</w:t>
            </w:r>
          </w:p>
        </w:tc>
        <w:tc>
          <w:tcPr>
            <w:tcW w:w="5067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Организация работы по соблюдению гражданами, замещавшими должности муниципальной службы в Администрации муниципального округа, ограничений при заключении ими после увольнения с муниципальной службы в Администрации муниципального округа трудового договора и (или) гражданско-правового договора в случаях, предусмотренных </w:t>
            </w:r>
            <w:hyperlink r:id="rId6" w:history="1">
              <w:r w:rsidRPr="00562E35">
                <w:t>статьей 12</w:t>
              </w:r>
            </w:hyperlink>
            <w:r w:rsidRPr="00562E35">
              <w:t xml:space="preserve"> Федерального закона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62E35">
                <w:t>2008 года</w:t>
              </w:r>
            </w:smartTag>
            <w:r w:rsidRPr="00562E35">
              <w:t xml:space="preserve"> № 273-ФЗ </w:t>
            </w:r>
            <w:r w:rsidRPr="00562E35">
              <w:br/>
            </w:r>
            <w:r w:rsidRPr="00562E35">
              <w:lastRenderedPageBreak/>
              <w:t>"О противодействии коррупции"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527C14" w:rsidRPr="00B933EC" w:rsidRDefault="00B933EC" w:rsidP="00562E3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933EC">
              <w:rPr>
                <w:color w:val="000000"/>
              </w:rPr>
              <w:lastRenderedPageBreak/>
              <w:t>В связи с увольнением с должностей муниципальной службы, включенных в перечень должностей муниципальной службы, при увольнении с которой муниципальный служащий обязан соблюдать ограничения, предусмотренные статьей 12 Федерального закона от 25 декабря 2008 года №273-ФЗ «</w:t>
            </w:r>
            <w:r w:rsidR="004837A8">
              <w:rPr>
                <w:color w:val="000000"/>
              </w:rPr>
              <w:t>О</w:t>
            </w:r>
            <w:r w:rsidR="00E1100D">
              <w:rPr>
                <w:color w:val="000000"/>
              </w:rPr>
              <w:t xml:space="preserve"> противодействии коррупции» в 4 квартале получено 3 уведомления</w:t>
            </w:r>
            <w:r w:rsidRPr="00B933EC">
              <w:rPr>
                <w:color w:val="000000"/>
              </w:rPr>
              <w:t xml:space="preserve"> работодателей о приеме на работу бывших муниципальных служащих, которые в </w:t>
            </w:r>
            <w:r w:rsidRPr="00B933EC">
              <w:rPr>
                <w:color w:val="000000"/>
              </w:rPr>
              <w:lastRenderedPageBreak/>
              <w:t>силу занимаемой должности обязаны были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а также на которых после увольнения возлагаются ограничения, предусмотренные ст.12 Федерального закона от 25.12.2008 № 273-ФЗ «О противодействии коррупции»</w:t>
            </w:r>
          </w:p>
          <w:p w:rsidR="00E469C0" w:rsidRPr="00562E35" w:rsidRDefault="00E469C0" w:rsidP="00562E3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026" w:type="dxa"/>
            <w:shd w:val="clear" w:color="auto" w:fill="auto"/>
          </w:tcPr>
          <w:p w:rsidR="00756199" w:rsidRDefault="008A22E5" w:rsidP="00562E35">
            <w:pPr>
              <w:widowControl w:val="0"/>
              <w:autoSpaceDE w:val="0"/>
              <w:autoSpaceDN w:val="0"/>
              <w:jc w:val="both"/>
            </w:pPr>
            <w:r w:rsidRPr="00D72FEC">
              <w:lastRenderedPageBreak/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  <w:p w:rsidR="00756199" w:rsidRPr="00756199" w:rsidRDefault="00756199" w:rsidP="00756199"/>
          <w:p w:rsidR="00756199" w:rsidRPr="00756199" w:rsidRDefault="00756199" w:rsidP="00756199"/>
          <w:p w:rsidR="00756199" w:rsidRDefault="00756199" w:rsidP="00756199"/>
          <w:p w:rsidR="00756199" w:rsidRDefault="00756199" w:rsidP="00756199"/>
          <w:p w:rsidR="00527C14" w:rsidRPr="00756199" w:rsidRDefault="00756199" w:rsidP="00756199">
            <w:pPr>
              <w:tabs>
                <w:tab w:val="left" w:pos="1050"/>
              </w:tabs>
            </w:pPr>
            <w:r>
              <w:tab/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2.10.</w:t>
            </w:r>
          </w:p>
        </w:tc>
        <w:tc>
          <w:tcPr>
            <w:tcW w:w="5067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рганизация работы по размещению сведений о доходах, расходах, об имуществе и обязательствах имущественного характера лиц, замещающих должности муниципальной службы и должности руководителей муниципальных учреждений Солецкого округа, на официальном сайте Администрации Солецкого округа в сети «Интернет» в соответствии с законодательством Российской Федерации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527C14" w:rsidRPr="004837A8" w:rsidRDefault="0048334D" w:rsidP="00562E35">
            <w:pPr>
              <w:spacing w:before="120" w:line="240" w:lineRule="exact"/>
              <w:jc w:val="both"/>
            </w:pPr>
            <w:r>
              <w:rPr>
                <w:color w:val="333333"/>
                <w:shd w:val="clear" w:color="auto" w:fill="FFFFFF"/>
              </w:rPr>
              <w:t xml:space="preserve">В 2023 году </w:t>
            </w:r>
            <w:r w:rsidR="004837A8" w:rsidRPr="004837A8">
              <w:rPr>
                <w:color w:val="333333"/>
                <w:shd w:val="clear" w:color="auto" w:fill="FFFFFF"/>
              </w:rPr>
              <w:t>размещение в информационно-телекоммуникационной сети "Интернет" на официальных сайтах органов и организаций сведений о доходах, расходах, об имуществе и обязательствах имущественного характера, представляемых в соответствии с Федеральным законом </w:t>
            </w:r>
            <w:hyperlink r:id="rId7" w:tgtFrame="contents" w:history="1">
              <w:r w:rsidR="004837A8" w:rsidRPr="004837A8">
                <w:rPr>
                  <w:rStyle w:val="cmd"/>
                  <w:color w:val="1111EE"/>
                  <w:u w:val="single"/>
                  <w:shd w:val="clear" w:color="auto" w:fill="FFFFFF"/>
                </w:rPr>
                <w:t>от 25 декабря 2008 г. № 273-ФЗ</w:t>
              </w:r>
            </w:hyperlink>
            <w:r w:rsidR="004837A8" w:rsidRPr="004837A8">
              <w:rPr>
                <w:color w:val="333333"/>
                <w:shd w:val="clear" w:color="auto" w:fill="FFFFFF"/>
              </w:rPr>
              <w:t> "О противодействии коррупции" и другими федеральными законами, и предоставление таких сведений общероссийским средствам массовой информации для опубликования не осуществляются.</w:t>
            </w:r>
          </w:p>
        </w:tc>
        <w:tc>
          <w:tcPr>
            <w:tcW w:w="4026" w:type="dxa"/>
            <w:shd w:val="clear" w:color="auto" w:fill="auto"/>
          </w:tcPr>
          <w:p w:rsidR="00527C14" w:rsidRPr="00D72FEC" w:rsidRDefault="008A22E5" w:rsidP="00527C14">
            <w:pPr>
              <w:spacing w:before="120" w:line="240" w:lineRule="exact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11.</w:t>
            </w:r>
          </w:p>
        </w:tc>
        <w:tc>
          <w:tcPr>
            <w:tcW w:w="5067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Поддержание в актуальном состоянии  перечня 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527C14" w:rsidRPr="00F530EC" w:rsidRDefault="00527C14" w:rsidP="00061E64">
            <w:pPr>
              <w:pStyle w:val="a3"/>
              <w:jc w:val="both"/>
            </w:pPr>
            <w:r w:rsidRPr="00F530EC">
              <w:t>Перечень 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поддерживается в актуальном состоянии</w:t>
            </w:r>
            <w:r w:rsidR="00630104">
              <w:t xml:space="preserve">. Утвержден перечень в новой редакции - </w:t>
            </w:r>
            <w:r w:rsidR="00630104" w:rsidRPr="00562E35">
              <w:t>Решением Думы Солецкого муниципального окру</w:t>
            </w:r>
            <w:r w:rsidR="00E1100D">
              <w:t>га</w:t>
            </w:r>
            <w:r w:rsidR="00630104" w:rsidRPr="00562E35">
              <w:t xml:space="preserve"> </w:t>
            </w:r>
          </w:p>
        </w:tc>
        <w:tc>
          <w:tcPr>
            <w:tcW w:w="4026" w:type="dxa"/>
            <w:shd w:val="clear" w:color="auto" w:fill="auto"/>
          </w:tcPr>
          <w:p w:rsidR="00527C14" w:rsidRPr="00D72FEC" w:rsidRDefault="008A22E5" w:rsidP="00562E35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17D6E" w:rsidRPr="00694A15" w:rsidTr="009606ED">
        <w:tblPrEx>
          <w:tblBorders>
            <w:bottom w:val="single" w:sz="4" w:space="0" w:color="auto"/>
          </w:tblBorders>
        </w:tblPrEx>
        <w:tc>
          <w:tcPr>
            <w:tcW w:w="0" w:type="auto"/>
            <w:gridSpan w:val="5"/>
            <w:shd w:val="clear" w:color="auto" w:fill="auto"/>
          </w:tcPr>
          <w:p w:rsidR="00817D6E" w:rsidRPr="00D72FEC" w:rsidRDefault="00817D6E" w:rsidP="00E06FF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72FEC">
              <w:rPr>
                <w:b/>
              </w:rPr>
              <w:t xml:space="preserve">3 Антикоррупционная экспертиза нормативных правовых актов и проектов нормативных правовых актов. Устранение </w:t>
            </w:r>
            <w:proofErr w:type="spellStart"/>
            <w:r w:rsidRPr="00D72FEC">
              <w:rPr>
                <w:b/>
              </w:rPr>
              <w:t>коррупциогенных</w:t>
            </w:r>
            <w:proofErr w:type="spellEnd"/>
            <w:r w:rsidRPr="00D72FEC">
              <w:rPr>
                <w:b/>
              </w:rPr>
              <w:t xml:space="preserve"> факторов, препятствующих созданию благоприятных условий для привлечения инвестиций, необоснованных запретов и ограничений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527C14" w:rsidRDefault="00527C14" w:rsidP="00562E35">
            <w:pPr>
              <w:widowControl w:val="0"/>
              <w:autoSpaceDE w:val="0"/>
              <w:autoSpaceDN w:val="0"/>
              <w:jc w:val="both"/>
            </w:pPr>
          </w:p>
          <w:p w:rsidR="00527C14" w:rsidRDefault="00527C14" w:rsidP="00562E35">
            <w:pPr>
              <w:widowControl w:val="0"/>
              <w:autoSpaceDE w:val="0"/>
              <w:autoSpaceDN w:val="0"/>
              <w:jc w:val="both"/>
            </w:pPr>
          </w:p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3.1.</w:t>
            </w:r>
          </w:p>
        </w:tc>
        <w:tc>
          <w:tcPr>
            <w:tcW w:w="5067" w:type="dxa"/>
            <w:tcBorders>
              <w:bottom w:val="nil"/>
            </w:tcBorders>
            <w:shd w:val="clear" w:color="auto" w:fill="auto"/>
          </w:tcPr>
          <w:p w:rsidR="00527C14" w:rsidRPr="00562E35" w:rsidRDefault="00527C14" w:rsidP="00562E35">
            <w:pPr>
              <w:jc w:val="both"/>
            </w:pPr>
            <w:r w:rsidRPr="00562E35">
              <w:t>Обеспечение проведения в установленном порядке антикоррупционной экспертизы при разработке проектов нормативных правовых актов Администрации Солецкого муниципального округа</w:t>
            </w:r>
          </w:p>
        </w:tc>
        <w:tc>
          <w:tcPr>
            <w:tcW w:w="4997" w:type="dxa"/>
            <w:gridSpan w:val="2"/>
            <w:tcBorders>
              <w:bottom w:val="nil"/>
            </w:tcBorders>
            <w:shd w:val="clear" w:color="auto" w:fill="auto"/>
          </w:tcPr>
          <w:p w:rsidR="00527C14" w:rsidRPr="00006FF4" w:rsidRDefault="00061E64" w:rsidP="00630104">
            <w:pPr>
              <w:spacing w:before="120" w:line="240" w:lineRule="exact"/>
              <w:jc w:val="both"/>
            </w:pPr>
            <w:r w:rsidRPr="00006FF4">
              <w:t>-</w:t>
            </w:r>
          </w:p>
        </w:tc>
        <w:tc>
          <w:tcPr>
            <w:tcW w:w="4026" w:type="dxa"/>
            <w:tcBorders>
              <w:bottom w:val="nil"/>
            </w:tcBorders>
            <w:shd w:val="clear" w:color="auto" w:fill="auto"/>
          </w:tcPr>
          <w:p w:rsidR="00527C14" w:rsidRPr="00D72FEC" w:rsidRDefault="008A22E5" w:rsidP="004831AB">
            <w:pPr>
              <w:spacing w:before="120" w:line="240" w:lineRule="exact"/>
              <w:jc w:val="both"/>
            </w:pPr>
            <w:r w:rsidRPr="00D72FEC">
              <w:t>Административно-правовое управление 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3.2.</w:t>
            </w:r>
          </w:p>
        </w:tc>
        <w:tc>
          <w:tcPr>
            <w:tcW w:w="5067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Ведение учета результатов антикоррупционной экспертизы проектов нормативных правовых актов и нормативных правовых актов Администрации муниципального округа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527C14" w:rsidRPr="00006FF4" w:rsidRDefault="00061E64" w:rsidP="00562E35">
            <w:pPr>
              <w:spacing w:before="120" w:line="240" w:lineRule="exact"/>
              <w:jc w:val="both"/>
            </w:pPr>
            <w:r w:rsidRPr="00006FF4">
              <w:t>-</w:t>
            </w:r>
          </w:p>
        </w:tc>
        <w:tc>
          <w:tcPr>
            <w:tcW w:w="4026" w:type="dxa"/>
            <w:shd w:val="clear" w:color="auto" w:fill="auto"/>
          </w:tcPr>
          <w:p w:rsidR="00527C14" w:rsidRPr="00D72FEC" w:rsidRDefault="008A22E5" w:rsidP="00562E35">
            <w:pPr>
              <w:spacing w:before="120" w:line="240" w:lineRule="exact"/>
              <w:jc w:val="both"/>
            </w:pPr>
            <w:r w:rsidRPr="00D72FEC">
              <w:t>Административно-правовое управление 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3.3.</w:t>
            </w:r>
          </w:p>
        </w:tc>
        <w:tc>
          <w:tcPr>
            <w:tcW w:w="5067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Проведение антикоррупционной экспертизы нормативных правовых актов Администрации муниципального округа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527C14" w:rsidRPr="00006FF4" w:rsidRDefault="00061E64" w:rsidP="009C69F4">
            <w:pPr>
              <w:spacing w:before="120" w:line="240" w:lineRule="exact"/>
              <w:jc w:val="both"/>
            </w:pPr>
            <w:r w:rsidRPr="00006FF4">
              <w:t>-</w:t>
            </w:r>
          </w:p>
        </w:tc>
        <w:tc>
          <w:tcPr>
            <w:tcW w:w="4026" w:type="dxa"/>
            <w:shd w:val="clear" w:color="auto" w:fill="auto"/>
          </w:tcPr>
          <w:p w:rsidR="00527C14" w:rsidRPr="00D72FEC" w:rsidRDefault="008A22E5" w:rsidP="00527C14">
            <w:pPr>
              <w:spacing w:before="120" w:line="240" w:lineRule="exact"/>
              <w:jc w:val="both"/>
            </w:pPr>
            <w:r w:rsidRPr="00D72FEC">
              <w:t>Административно-правовое управление 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rPr>
                <w:lang w:val="en-US"/>
              </w:rPr>
              <w:t>3.</w:t>
            </w:r>
            <w:r w:rsidRPr="00562E35">
              <w:t>4.</w:t>
            </w:r>
          </w:p>
        </w:tc>
        <w:tc>
          <w:tcPr>
            <w:tcW w:w="5067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Подготовка обзоров изменений законодательства о противодействии коррупции, их размещение на официальном сайте Администрации Солецкого муниципального округа в сети «Интернет»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527C14" w:rsidRPr="00006FF4" w:rsidRDefault="00061E64" w:rsidP="00562E35">
            <w:pPr>
              <w:spacing w:before="120" w:line="240" w:lineRule="exact"/>
              <w:jc w:val="both"/>
            </w:pPr>
            <w:r w:rsidRPr="00006FF4">
              <w:t>-</w:t>
            </w:r>
          </w:p>
        </w:tc>
        <w:tc>
          <w:tcPr>
            <w:tcW w:w="4026" w:type="dxa"/>
            <w:shd w:val="clear" w:color="auto" w:fill="auto"/>
          </w:tcPr>
          <w:p w:rsidR="00527C14" w:rsidRPr="00D72FEC" w:rsidRDefault="008A22E5" w:rsidP="00562E35">
            <w:pPr>
              <w:spacing w:before="120" w:line="240" w:lineRule="exact"/>
              <w:jc w:val="both"/>
            </w:pPr>
            <w:r w:rsidRPr="00D72FEC">
              <w:t>Административно-правовое управление 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3.5.</w:t>
            </w:r>
          </w:p>
        </w:tc>
        <w:tc>
          <w:tcPr>
            <w:tcW w:w="5067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</w:t>
            </w:r>
            <w:r>
              <w:t>й и действий (бездействия) Адми</w:t>
            </w:r>
            <w:r w:rsidRPr="00562E35">
              <w:t>нистрации муниципального округа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527C14" w:rsidRPr="00006FF4" w:rsidRDefault="00527C14" w:rsidP="00562E35">
            <w:pPr>
              <w:widowControl w:val="0"/>
              <w:autoSpaceDE w:val="0"/>
              <w:autoSpaceDN w:val="0"/>
              <w:jc w:val="both"/>
            </w:pPr>
            <w:r w:rsidRPr="00006FF4">
              <w:t>//-//</w:t>
            </w:r>
          </w:p>
        </w:tc>
        <w:tc>
          <w:tcPr>
            <w:tcW w:w="4026" w:type="dxa"/>
            <w:shd w:val="clear" w:color="auto" w:fill="auto"/>
          </w:tcPr>
          <w:p w:rsidR="00527C14" w:rsidRPr="00D72FEC" w:rsidRDefault="008A22E5" w:rsidP="00527C14">
            <w:pPr>
              <w:widowControl w:val="0"/>
              <w:autoSpaceDE w:val="0"/>
              <w:autoSpaceDN w:val="0"/>
              <w:jc w:val="both"/>
            </w:pPr>
            <w:r w:rsidRPr="00D72FEC">
              <w:t>Административно-правовое управление 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3.6.</w:t>
            </w:r>
          </w:p>
        </w:tc>
        <w:tc>
          <w:tcPr>
            <w:tcW w:w="5067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Оказание информационной, консультационной поддержки субъектам малого и среднего предпринимательства по вопросам устранения административных барьеров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527C14" w:rsidRPr="0048334D" w:rsidRDefault="00B50169" w:rsidP="00120225">
            <w:pPr>
              <w:jc w:val="both"/>
              <w:rPr>
                <w:highlight w:val="yellow"/>
              </w:rPr>
            </w:pPr>
            <w:r w:rsidRPr="0048334D">
              <w:t>Комитет по экономике,</w:t>
            </w:r>
            <w:r w:rsidR="0048334D">
              <w:t xml:space="preserve"> туризму,</w:t>
            </w:r>
            <w:r w:rsidRPr="0048334D">
              <w:t xml:space="preserve"> инвестициям и сельскому хозяйству Администрации муниципального округа ежеквартально готовит информацию о достижении показателей и выполнении мероприятий целевых моделей </w:t>
            </w:r>
            <w:proofErr w:type="gramStart"/>
            <w:r w:rsidRPr="0048334D">
              <w:t>упрощения  процедур</w:t>
            </w:r>
            <w:proofErr w:type="gramEnd"/>
            <w:r w:rsidRPr="0048334D">
              <w:t xml:space="preserve"> ведения бизнеса и повышения инвестиционной привлекательности субъектов Российской Федерации в соответствии с «дорожными картами», утвержденными органами исполнительной власти. При обращении субъектов малого и среднего предпринимательства разъясняет ситуации по вопросам устранения административных барьеров. В</w:t>
            </w:r>
            <w:r w:rsidR="00E1100D">
              <w:t xml:space="preserve"> 4</w:t>
            </w:r>
            <w:r w:rsidR="00061E64" w:rsidRPr="0048334D">
              <w:t xml:space="preserve"> </w:t>
            </w:r>
            <w:r w:rsidR="00120225" w:rsidRPr="0048334D">
              <w:t xml:space="preserve"> квартале</w:t>
            </w:r>
            <w:r w:rsidRPr="0048334D">
              <w:t xml:space="preserve"> обращений СМП не было.</w:t>
            </w:r>
          </w:p>
        </w:tc>
        <w:tc>
          <w:tcPr>
            <w:tcW w:w="4026" w:type="dxa"/>
            <w:shd w:val="clear" w:color="auto" w:fill="auto"/>
          </w:tcPr>
          <w:p w:rsidR="00527C14" w:rsidRPr="00B50169" w:rsidRDefault="008A22E5" w:rsidP="004831AB">
            <w:pPr>
              <w:jc w:val="both"/>
            </w:pPr>
            <w:r w:rsidRPr="00B50169">
              <w:t>Комитет по экономике, туризму,  инвестициям и сельскому хозяйству Администрации муниципального округа</w:t>
            </w:r>
          </w:p>
        </w:tc>
      </w:tr>
      <w:tr w:rsidR="00817D6E" w:rsidRPr="00694A15" w:rsidTr="00F3786E">
        <w:tblPrEx>
          <w:tblBorders>
            <w:bottom w:val="single" w:sz="4" w:space="0" w:color="auto"/>
          </w:tblBorders>
        </w:tblPrEx>
        <w:tc>
          <w:tcPr>
            <w:tcW w:w="0" w:type="auto"/>
            <w:gridSpan w:val="5"/>
            <w:shd w:val="clear" w:color="auto" w:fill="auto"/>
          </w:tcPr>
          <w:p w:rsidR="00817D6E" w:rsidRPr="00D72FEC" w:rsidRDefault="00817D6E" w:rsidP="00E06FF7">
            <w:pPr>
              <w:jc w:val="center"/>
            </w:pPr>
            <w:r w:rsidRPr="00D72FEC">
              <w:rPr>
                <w:b/>
              </w:rPr>
              <w:t>4. Антикоррупционное образование, пропаганда. Формирование в обществе нетерпимости к коррупционному поведению, создание условий для обеспечения участия институтов гражданского общества в противодействии коррупции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.</w:t>
            </w:r>
          </w:p>
        </w:tc>
        <w:tc>
          <w:tcPr>
            <w:tcW w:w="5067" w:type="dxa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Обеспечение проведения обучения по вопросам противодействия коррупции при организации дополнительного профессионального образования </w:t>
            </w:r>
            <w:r w:rsidRPr="00562E35">
              <w:lastRenderedPageBreak/>
              <w:t>муниципальных служащих Администрации округа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8A22E5" w:rsidRPr="00562E35" w:rsidRDefault="00E1100D" w:rsidP="00061E64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В 4</w:t>
            </w:r>
            <w:r w:rsidR="00061E64">
              <w:t xml:space="preserve"> квартале</w:t>
            </w:r>
            <w:r w:rsidR="008A22E5">
              <w:t xml:space="preserve"> </w:t>
            </w:r>
            <w:r w:rsidR="008A22E5" w:rsidRPr="00562E35">
              <w:t>дополнительное профессиональное образование по вопросам противодействия коррупции не получали</w:t>
            </w:r>
          </w:p>
        </w:tc>
        <w:tc>
          <w:tcPr>
            <w:tcW w:w="4026" w:type="dxa"/>
            <w:shd w:val="clear" w:color="auto" w:fill="auto"/>
          </w:tcPr>
          <w:p w:rsidR="008A22E5" w:rsidRPr="00D72FEC" w:rsidRDefault="008A22E5" w:rsidP="00607A22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4.2.</w:t>
            </w:r>
          </w:p>
        </w:tc>
        <w:tc>
          <w:tcPr>
            <w:tcW w:w="5067" w:type="dxa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рганизация повышения квалификации муниципальных служащих Администрации муниципального округа, в должностные обязанности которых входит участие в противодействии коррупции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8A22E5" w:rsidRPr="00562E35" w:rsidRDefault="00E1100D" w:rsidP="00E1100D">
            <w:pPr>
              <w:spacing w:before="120" w:line="240" w:lineRule="exact"/>
              <w:jc w:val="both"/>
            </w:pPr>
            <w:r>
              <w:t>В 4</w:t>
            </w:r>
            <w:r w:rsidR="00120225">
              <w:t xml:space="preserve"> квартале </w:t>
            </w:r>
            <w:r w:rsidR="00120225" w:rsidRPr="00562E35">
              <w:t xml:space="preserve">курсы повышения квалификации </w:t>
            </w:r>
            <w:r>
              <w:t>прошел</w:t>
            </w:r>
            <w:r w:rsidR="00120225">
              <w:t xml:space="preserve"> </w:t>
            </w:r>
            <w:r>
              <w:t>1 муниципальный служащий</w:t>
            </w:r>
            <w:r w:rsidR="00120225" w:rsidRPr="00562E35">
              <w:t xml:space="preserve"> Администрации Солецкого муниципального округа, в должностные обязанности которых входит участие в противодействии коррупции.</w:t>
            </w:r>
          </w:p>
        </w:tc>
        <w:tc>
          <w:tcPr>
            <w:tcW w:w="4026" w:type="dxa"/>
            <w:shd w:val="clear" w:color="auto" w:fill="auto"/>
          </w:tcPr>
          <w:p w:rsidR="008A22E5" w:rsidRPr="00D72FEC" w:rsidRDefault="008A22E5" w:rsidP="00607A22">
            <w:pPr>
              <w:spacing w:before="120" w:line="240" w:lineRule="exact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3.</w:t>
            </w:r>
          </w:p>
        </w:tc>
        <w:tc>
          <w:tcPr>
            <w:tcW w:w="5067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Организация проведения с участием работников прокуратуры Солецкого округа учебно-методического семинара с муниципальными служащими Администрации муниципального округа, посвященного вопросам нормотворчества, антикоррупционной экспертизы нормативных правовых актов, проектов нормативных правовых актов (по согласованию)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527C14" w:rsidRPr="00A47B9B" w:rsidRDefault="00120225" w:rsidP="00562E35">
            <w:pPr>
              <w:widowControl w:val="0"/>
              <w:autoSpaceDE w:val="0"/>
              <w:autoSpaceDN w:val="0"/>
              <w:jc w:val="both"/>
            </w:pPr>
            <w:r>
              <w:t>учебно-методический</w:t>
            </w:r>
            <w:r w:rsidRPr="00562E35">
              <w:t xml:space="preserve"> </w:t>
            </w:r>
            <w:r>
              <w:t>семинар</w:t>
            </w:r>
            <w:r w:rsidRPr="00562E35">
              <w:t xml:space="preserve"> с муниципальными служащими Администрации муниципального округа, посвященного вопросам нормотворчества, антикоррупционной экспертизы нормативных правовых актов, проектов нормативных правовых актов</w:t>
            </w:r>
            <w:r>
              <w:t xml:space="preserve"> не проводился</w:t>
            </w:r>
          </w:p>
        </w:tc>
        <w:tc>
          <w:tcPr>
            <w:tcW w:w="4026" w:type="dxa"/>
            <w:shd w:val="clear" w:color="auto" w:fill="auto"/>
          </w:tcPr>
          <w:p w:rsidR="00BF1578" w:rsidRPr="00D72FEC" w:rsidRDefault="00BF1578" w:rsidP="00BF1578">
            <w:pPr>
              <w:widowControl w:val="0"/>
              <w:autoSpaceDE w:val="0"/>
              <w:autoSpaceDN w:val="0"/>
              <w:ind w:left="-57" w:right="-57"/>
              <w:jc w:val="both"/>
            </w:pPr>
            <w:r w:rsidRPr="00D72FEC">
              <w:t>Административно-правовое управление Администрации муниципального округа</w:t>
            </w:r>
          </w:p>
          <w:p w:rsidR="00527C14" w:rsidRPr="00D72FEC" w:rsidRDefault="00527C14">
            <w:pPr>
              <w:spacing w:after="200" w:line="276" w:lineRule="auto"/>
            </w:pPr>
          </w:p>
          <w:p w:rsidR="00527C14" w:rsidRPr="00D72FEC" w:rsidRDefault="00527C14">
            <w:pPr>
              <w:spacing w:after="200" w:line="276" w:lineRule="auto"/>
            </w:pPr>
          </w:p>
          <w:p w:rsidR="00527C14" w:rsidRPr="00D72FEC" w:rsidRDefault="00527C14">
            <w:pPr>
              <w:spacing w:after="200" w:line="276" w:lineRule="auto"/>
            </w:pPr>
          </w:p>
          <w:p w:rsidR="00527C14" w:rsidRPr="00D72FEC" w:rsidRDefault="00527C14">
            <w:pPr>
              <w:spacing w:after="200" w:line="276" w:lineRule="auto"/>
            </w:pPr>
          </w:p>
          <w:p w:rsidR="00527C14" w:rsidRPr="00D72FEC" w:rsidRDefault="00527C14">
            <w:pPr>
              <w:spacing w:after="200" w:line="276" w:lineRule="auto"/>
            </w:pPr>
          </w:p>
          <w:p w:rsidR="00527C14" w:rsidRPr="00D72FEC" w:rsidRDefault="00527C14" w:rsidP="00527C14">
            <w:pPr>
              <w:widowControl w:val="0"/>
              <w:autoSpaceDE w:val="0"/>
              <w:autoSpaceDN w:val="0"/>
              <w:jc w:val="both"/>
            </w:pP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4.</w:t>
            </w:r>
          </w:p>
        </w:tc>
        <w:tc>
          <w:tcPr>
            <w:tcW w:w="5067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Размещение на официальном сайте Администрации Солецкого муниципального округа в сети «Интернет» информации о результатах рассмотрения комиссией по соблюдению требований к служебному поведению и урегулированию конфликта интересов на муниципальной службе в Администрации муниципального округа фактов несоблюдения служебного поведения, возникновения конфликта интересов, несоблюдения обязанностей, ограничений и запретов в отношении лиц, замещающих должности муниципальной службы в Администрации муниципального округа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527C14" w:rsidRPr="00562E35" w:rsidRDefault="00E1100D" w:rsidP="00120225">
            <w:pPr>
              <w:spacing w:before="120" w:line="240" w:lineRule="exact"/>
              <w:jc w:val="both"/>
            </w:pPr>
            <w:r>
              <w:t>В 4 квартале состоялось 7</w:t>
            </w:r>
            <w:r w:rsidR="00061E64">
              <w:t xml:space="preserve"> заседаний</w:t>
            </w:r>
            <w:r w:rsidR="00527C14" w:rsidRPr="00562E35">
              <w:t xml:space="preserve"> комиссии по конфликту интересов. Информация о заседании комиссии по конфликту интересов размещена в разделе «Противодействие коррупции» (подраздел «Комиссия по соблюдению требований к служебному поведению и урегулированию конфликта интересов» на официальном сайте Администрации Солецкого муниципального       округа. В подразделе также размещено актуальное положение комиссии по конфликту интересов и ее актуальный состав.</w:t>
            </w:r>
          </w:p>
        </w:tc>
        <w:tc>
          <w:tcPr>
            <w:tcW w:w="4026" w:type="dxa"/>
            <w:shd w:val="clear" w:color="auto" w:fill="auto"/>
          </w:tcPr>
          <w:p w:rsidR="008A22E5" w:rsidRPr="00D72FEC" w:rsidRDefault="008A22E5" w:rsidP="008A22E5">
            <w:pPr>
              <w:spacing w:after="200" w:line="276" w:lineRule="auto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  <w:p w:rsidR="008A22E5" w:rsidRPr="00D72FEC" w:rsidRDefault="008A22E5" w:rsidP="008A22E5">
            <w:pPr>
              <w:spacing w:after="200" w:line="276" w:lineRule="auto"/>
            </w:pPr>
          </w:p>
          <w:p w:rsidR="00527C14" w:rsidRPr="00D72FEC" w:rsidRDefault="00527C14" w:rsidP="00A47B9B">
            <w:pPr>
              <w:spacing w:before="120" w:line="240" w:lineRule="exact"/>
              <w:jc w:val="both"/>
            </w:pP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5.</w:t>
            </w:r>
          </w:p>
        </w:tc>
        <w:tc>
          <w:tcPr>
            <w:tcW w:w="5067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Внедрение компьютерной программы на базе специального программного обеспечения для пред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527C14" w:rsidRPr="00A47B9B" w:rsidRDefault="00527C14" w:rsidP="00562E35">
            <w:pPr>
              <w:widowControl w:val="0"/>
              <w:autoSpaceDE w:val="0"/>
              <w:autoSpaceDN w:val="0"/>
              <w:jc w:val="both"/>
            </w:pPr>
            <w:r w:rsidRPr="00A47B9B">
              <w:rPr>
                <w:color w:val="000000"/>
              </w:rPr>
              <w:t>Компьютерная программа на базе специального программного обеспечения для представления сведений о доходах, расходах, об имуществе и обязательствах имущественного характера внедрена</w:t>
            </w:r>
          </w:p>
        </w:tc>
        <w:tc>
          <w:tcPr>
            <w:tcW w:w="4026" w:type="dxa"/>
            <w:shd w:val="clear" w:color="auto" w:fill="auto"/>
          </w:tcPr>
          <w:p w:rsidR="00527C14" w:rsidRPr="00D72FEC" w:rsidRDefault="008A22E5" w:rsidP="00562E35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6.</w:t>
            </w:r>
          </w:p>
        </w:tc>
        <w:tc>
          <w:tcPr>
            <w:tcW w:w="5067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 xml:space="preserve">Размещение на официальном сайте Администрации Солецкого муниципального округа в сети «Интернет» информации о деятельности Администрации </w:t>
            </w:r>
            <w:r w:rsidRPr="00562E35">
              <w:lastRenderedPageBreak/>
              <w:t xml:space="preserve">муниципального округа,   предусмотренной Федеральным </w:t>
            </w:r>
            <w:hyperlink r:id="rId8" w:history="1">
              <w:r w:rsidRPr="00562E35">
                <w:t>законом</w:t>
              </w:r>
            </w:hyperlink>
            <w:r w:rsidRPr="00562E35">
              <w:t xml:space="preserve"> от 9 февра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62E35">
                <w:t>2009 года</w:t>
              </w:r>
            </w:smartTag>
            <w:r w:rsidRPr="00562E35">
              <w:t xml:space="preserve"> №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527C14" w:rsidRPr="00562E35" w:rsidRDefault="00527C14" w:rsidP="00D915C0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Комитетами</w:t>
            </w:r>
            <w:r w:rsidR="00120225">
              <w:t>, управлениями,</w:t>
            </w:r>
            <w:r w:rsidRPr="00562E35">
              <w:t xml:space="preserve"> отделами размещается информации о деятельности Администрации муниципального округа на официальном сайте </w:t>
            </w:r>
            <w:r w:rsidRPr="00562E35">
              <w:lastRenderedPageBreak/>
              <w:t xml:space="preserve">Администрации муниципального </w:t>
            </w:r>
            <w:r>
              <w:t xml:space="preserve">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62E35">
              <w:t xml:space="preserve"> в сети Интернет, предусмотренной Федеральным </w:t>
            </w:r>
            <w:hyperlink r:id="rId9" w:history="1">
              <w:r w:rsidRPr="00562E35">
                <w:rPr>
                  <w:rStyle w:val="a5"/>
                </w:rPr>
                <w:t>законом</w:t>
              </w:r>
            </w:hyperlink>
            <w:r w:rsidRPr="00562E35">
              <w:t xml:space="preserve"> от 9 февраля 2009 года №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4026" w:type="dxa"/>
            <w:shd w:val="clear" w:color="auto" w:fill="auto"/>
          </w:tcPr>
          <w:p w:rsidR="008A22E5" w:rsidRPr="00D72FEC" w:rsidRDefault="008A22E5" w:rsidP="008A22E5">
            <w:pPr>
              <w:widowControl w:val="0"/>
              <w:autoSpaceDE w:val="0"/>
              <w:autoSpaceDN w:val="0"/>
              <w:ind w:left="-57" w:right="-57"/>
              <w:jc w:val="both"/>
            </w:pPr>
            <w:r w:rsidRPr="00D72FEC">
              <w:lastRenderedPageBreak/>
              <w:t>Комитеты, управления, отделы Администрации муниципального округа</w:t>
            </w:r>
          </w:p>
          <w:p w:rsidR="00527C14" w:rsidRPr="00D72FEC" w:rsidRDefault="00527C14" w:rsidP="00D915C0">
            <w:pPr>
              <w:widowControl w:val="0"/>
              <w:autoSpaceDE w:val="0"/>
              <w:autoSpaceDN w:val="0"/>
              <w:jc w:val="both"/>
            </w:pP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4.7.</w:t>
            </w:r>
          </w:p>
        </w:tc>
        <w:tc>
          <w:tcPr>
            <w:tcW w:w="5067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Организация размещения на официальном сайте Администрации Солецкого муниципального округа в сети «Интернет» информации о предоставлении муниципальных услуг, а также государственных услуг, оказываемых в рамках переданных государственных полномочий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Организовано размещение на официальном сайте Администрации муниципального округа в сети Интернет информации о предоставлении муниципальных услуг, а также государственных услуг, оказываемых в рамках переданных государственных полномочий</w:t>
            </w:r>
          </w:p>
        </w:tc>
        <w:tc>
          <w:tcPr>
            <w:tcW w:w="4026" w:type="dxa"/>
            <w:shd w:val="clear" w:color="auto" w:fill="auto"/>
          </w:tcPr>
          <w:p w:rsidR="008A22E5" w:rsidRPr="00D72FEC" w:rsidRDefault="008A22E5" w:rsidP="008A22E5">
            <w:pPr>
              <w:widowControl w:val="0"/>
              <w:autoSpaceDE w:val="0"/>
              <w:autoSpaceDN w:val="0"/>
              <w:ind w:left="-57" w:right="-57"/>
              <w:jc w:val="both"/>
            </w:pPr>
            <w:r w:rsidRPr="00D72FEC">
              <w:t>Комитеты, управления, отделы Администрации муниципального округа</w:t>
            </w:r>
          </w:p>
          <w:p w:rsidR="00527C14" w:rsidRPr="00D72FEC" w:rsidRDefault="00527C14" w:rsidP="00562E35">
            <w:pPr>
              <w:widowControl w:val="0"/>
              <w:autoSpaceDE w:val="0"/>
              <w:autoSpaceDN w:val="0"/>
              <w:jc w:val="both"/>
            </w:pP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8.</w:t>
            </w:r>
          </w:p>
        </w:tc>
        <w:tc>
          <w:tcPr>
            <w:tcW w:w="5067" w:type="dxa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Выявление поступивших в Администрацию муниципального округа, в том числе через сеть «Интернет», жалоб и обращений физических и юридических лиц о фактах совершения коррупционных правонарушений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8A22E5" w:rsidRPr="00562E35" w:rsidRDefault="008A22E5" w:rsidP="00D54E0C">
            <w:pPr>
              <w:widowControl w:val="0"/>
              <w:autoSpaceDE w:val="0"/>
              <w:autoSpaceDN w:val="0"/>
              <w:jc w:val="both"/>
            </w:pPr>
            <w:r w:rsidRPr="00562E35">
              <w:t xml:space="preserve">В </w:t>
            </w:r>
            <w:r>
              <w:t xml:space="preserve">отчетном </w:t>
            </w:r>
            <w:r w:rsidR="00D54E0C">
              <w:t xml:space="preserve">году </w:t>
            </w:r>
            <w:r w:rsidRPr="00562E35">
              <w:t>жалоб и обращений физических и юридических лиц о фактах совершения коррупционных правонарушений в Администрацию муниципального округа не поступало</w:t>
            </w:r>
          </w:p>
        </w:tc>
        <w:tc>
          <w:tcPr>
            <w:tcW w:w="4026" w:type="dxa"/>
            <w:shd w:val="clear" w:color="auto" w:fill="auto"/>
          </w:tcPr>
          <w:p w:rsidR="008A22E5" w:rsidRPr="00D72FEC" w:rsidRDefault="00BF1578" w:rsidP="00E415DF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9.</w:t>
            </w:r>
          </w:p>
        </w:tc>
        <w:tc>
          <w:tcPr>
            <w:tcW w:w="5067" w:type="dxa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Проведение служебных проверок по жалобам и обращениям физических и юридических лиц на действия коррупционного характера со стороны муниципальных служащих, руководителей муниципальных учреждений; принятие мер по привлечению виновных лиц к ответственности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73534B" w:rsidRPr="00562E35" w:rsidRDefault="00E1100D" w:rsidP="00E1100D">
            <w:pPr>
              <w:pStyle w:val="a3"/>
            </w:pPr>
            <w:r>
              <w:t>С</w:t>
            </w:r>
            <w:r w:rsidRPr="00562E35">
              <w:t>лужебных проверок по жалобам и обращениям физических и юридических лиц на действия коррупционного характера со стороны муниципальных служащих, руководи</w:t>
            </w:r>
            <w:r>
              <w:t>телей муниципальных учреждений не проводились</w:t>
            </w:r>
          </w:p>
        </w:tc>
        <w:tc>
          <w:tcPr>
            <w:tcW w:w="4026" w:type="dxa"/>
            <w:shd w:val="clear" w:color="auto" w:fill="auto"/>
          </w:tcPr>
          <w:p w:rsidR="008A22E5" w:rsidRPr="00D72FEC" w:rsidRDefault="008A22E5" w:rsidP="008A22E5">
            <w:pPr>
              <w:widowControl w:val="0"/>
              <w:autoSpaceDE w:val="0"/>
              <w:autoSpaceDN w:val="0"/>
              <w:ind w:left="-57" w:right="-57"/>
              <w:jc w:val="both"/>
            </w:pPr>
            <w:r w:rsidRPr="00D72FEC">
              <w:t>Комитеты, управления, отделы Администрации муниципального округа</w:t>
            </w:r>
          </w:p>
          <w:p w:rsidR="008A22E5" w:rsidRPr="00D72FEC" w:rsidRDefault="008A22E5" w:rsidP="00607A22">
            <w:pPr>
              <w:widowControl w:val="0"/>
              <w:autoSpaceDE w:val="0"/>
              <w:autoSpaceDN w:val="0"/>
              <w:jc w:val="both"/>
            </w:pP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0.</w:t>
            </w:r>
          </w:p>
        </w:tc>
        <w:tc>
          <w:tcPr>
            <w:tcW w:w="5067" w:type="dxa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Проведение мониторинга доступности и качества предоставления государственных и муниципальных услуг на территории Солецкого муниципального округа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8A22E5" w:rsidRPr="0048339B" w:rsidRDefault="008A22E5" w:rsidP="00562E35">
            <w:pPr>
              <w:widowControl w:val="0"/>
              <w:autoSpaceDE w:val="0"/>
              <w:autoSpaceDN w:val="0"/>
              <w:jc w:val="both"/>
            </w:pPr>
            <w:r w:rsidRPr="0048339B">
              <w:t>Мониторинг осуществляется. Доля оказания муниципальных услуг в электронном виде 95,95%</w:t>
            </w:r>
          </w:p>
        </w:tc>
        <w:tc>
          <w:tcPr>
            <w:tcW w:w="4026" w:type="dxa"/>
            <w:shd w:val="clear" w:color="auto" w:fill="auto"/>
          </w:tcPr>
          <w:p w:rsidR="008A22E5" w:rsidRPr="00D72FEC" w:rsidRDefault="008A22E5" w:rsidP="008A22E5">
            <w:pPr>
              <w:widowControl w:val="0"/>
              <w:autoSpaceDE w:val="0"/>
              <w:autoSpaceDN w:val="0"/>
              <w:ind w:left="-57" w:right="-57"/>
              <w:jc w:val="both"/>
            </w:pPr>
            <w:r w:rsidRPr="00D72FEC">
              <w:t>Комитеты, управления, отделы Администрации муниципального округа</w:t>
            </w:r>
          </w:p>
          <w:p w:rsidR="008A22E5" w:rsidRPr="00D72FEC" w:rsidRDefault="008A22E5" w:rsidP="008A22E5">
            <w:pPr>
              <w:widowControl w:val="0"/>
              <w:autoSpaceDE w:val="0"/>
              <w:autoSpaceDN w:val="0"/>
              <w:jc w:val="both"/>
            </w:pP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1.</w:t>
            </w:r>
          </w:p>
        </w:tc>
        <w:tc>
          <w:tcPr>
            <w:tcW w:w="5067" w:type="dxa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Проведение организационных</w:t>
            </w:r>
          </w:p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и практических мероприятий в</w:t>
            </w:r>
          </w:p>
          <w:p w:rsidR="008A22E5" w:rsidRPr="00562E35" w:rsidRDefault="008A22E5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целях предотвращения незаконного сбора денежных средств в муниципальных образовательных учреждениях Солецкого муниципального округа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8A22E5" w:rsidRPr="0048339B" w:rsidRDefault="008A22E5" w:rsidP="00233BCC">
            <w:pPr>
              <w:widowControl w:val="0"/>
              <w:autoSpaceDE w:val="0"/>
              <w:autoSpaceDN w:val="0"/>
              <w:jc w:val="both"/>
            </w:pPr>
            <w:r w:rsidRPr="00DC678F">
              <w:t>На совещаниях, проводимых комитетом образования и спорта Администрации муниципального округа, до сведения руководителей образовательных организаций доведена информация о запрете сбора денежных средств, по соблюдению ограничений, запретов и исполнения обязанностей в целях противодействия коррупции, в том числе ограничений, касающихся получения подарков, формирования негативного отношения к дарению подарков в связи с исполнением служебных (должностных) обязанностей</w:t>
            </w:r>
          </w:p>
        </w:tc>
        <w:tc>
          <w:tcPr>
            <w:tcW w:w="4026" w:type="dxa"/>
            <w:shd w:val="clear" w:color="auto" w:fill="auto"/>
          </w:tcPr>
          <w:p w:rsidR="008A22E5" w:rsidRPr="00D72FEC" w:rsidRDefault="00F26A5E" w:rsidP="00233BCC">
            <w:pPr>
              <w:widowControl w:val="0"/>
              <w:autoSpaceDE w:val="0"/>
              <w:autoSpaceDN w:val="0"/>
              <w:jc w:val="both"/>
            </w:pPr>
            <w:r w:rsidRPr="00D72FEC">
              <w:t>Управление образования и спорта 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2.</w:t>
            </w:r>
          </w:p>
        </w:tc>
        <w:tc>
          <w:tcPr>
            <w:tcW w:w="5067" w:type="dxa"/>
            <w:shd w:val="clear" w:color="auto" w:fill="auto"/>
          </w:tcPr>
          <w:p w:rsidR="008A22E5" w:rsidRPr="0092307B" w:rsidRDefault="008A22E5" w:rsidP="00562E35">
            <w:pPr>
              <w:widowControl w:val="0"/>
              <w:autoSpaceDE w:val="0"/>
              <w:autoSpaceDN w:val="0"/>
              <w:spacing w:after="120"/>
              <w:jc w:val="both"/>
              <w:rPr>
                <w:highlight w:val="yellow"/>
              </w:rPr>
            </w:pPr>
            <w:r w:rsidRPr="008F1DEB">
              <w:t xml:space="preserve">Привлечение представителей общественности, членов общественного совета при Администрации </w:t>
            </w:r>
            <w:r w:rsidRPr="008F1DEB">
              <w:lastRenderedPageBreak/>
              <w:t>муниципального округа для осуществления общественного контроля за деятельностью Администрации муниципального округа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8A22E5" w:rsidRPr="00E415DF" w:rsidRDefault="004E3561" w:rsidP="00A32994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>
              <w:rPr>
                <w:color w:val="000000"/>
              </w:rPr>
              <w:lastRenderedPageBreak/>
              <w:t>В 4</w:t>
            </w:r>
            <w:r>
              <w:rPr>
                <w:color w:val="000000"/>
              </w:rPr>
              <w:t xml:space="preserve"> квартале п</w:t>
            </w:r>
            <w:r w:rsidRPr="00F357E7">
              <w:rPr>
                <w:color w:val="000000"/>
              </w:rPr>
              <w:t xml:space="preserve">роведено </w:t>
            </w:r>
            <w:r>
              <w:rPr>
                <w:color w:val="000000"/>
              </w:rPr>
              <w:t>одно заседание</w:t>
            </w:r>
            <w:r w:rsidRPr="00F357E7">
              <w:rPr>
                <w:color w:val="000000"/>
              </w:rPr>
              <w:t xml:space="preserve"> общественного Совета при Администрации Солецкого </w:t>
            </w:r>
            <w:r w:rsidRPr="00F357E7">
              <w:rPr>
                <w:color w:val="000000"/>
              </w:rPr>
              <w:lastRenderedPageBreak/>
              <w:t xml:space="preserve">муниципального округа. </w:t>
            </w:r>
            <w:r>
              <w:rPr>
                <w:color w:val="000000"/>
              </w:rPr>
              <w:t>0</w:t>
            </w:r>
            <w:r>
              <w:rPr>
                <w:color w:val="000000"/>
              </w:rPr>
              <w:t>1.12.2023 рассмотрено 9</w:t>
            </w:r>
            <w:r>
              <w:rPr>
                <w:color w:val="000000"/>
              </w:rPr>
              <w:t xml:space="preserve"> вопросов.</w:t>
            </w:r>
          </w:p>
        </w:tc>
        <w:tc>
          <w:tcPr>
            <w:tcW w:w="4026" w:type="dxa"/>
            <w:shd w:val="clear" w:color="auto" w:fill="auto"/>
          </w:tcPr>
          <w:p w:rsidR="008A22E5" w:rsidRPr="00D72FEC" w:rsidRDefault="00F26A5E" w:rsidP="0092307B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D72FEC">
              <w:lastRenderedPageBreak/>
              <w:t xml:space="preserve">Отдел по организационным вопросам и связям с общественностью управления </w:t>
            </w:r>
            <w:r w:rsidRPr="00D72FEC">
              <w:lastRenderedPageBreak/>
              <w:t>делами 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4.13.</w:t>
            </w:r>
          </w:p>
        </w:tc>
        <w:tc>
          <w:tcPr>
            <w:tcW w:w="5067" w:type="dxa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 xml:space="preserve">Организация проведения "горячих линий" по вопросам противодействия коррупции в Администрации муниципального округа и подведомственных  ей муниципальных учреждениях 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8A22E5" w:rsidRPr="00562E35" w:rsidRDefault="004E3561" w:rsidP="00341272">
            <w:pPr>
              <w:widowControl w:val="0"/>
              <w:autoSpaceDE w:val="0"/>
              <w:autoSpaceDN w:val="0"/>
              <w:jc w:val="both"/>
            </w:pPr>
            <w:r>
              <w:t>В 4 квартале, 25.12</w:t>
            </w:r>
            <w:r w:rsidR="00341272">
              <w:t>.2023 году проведена</w:t>
            </w:r>
            <w:r w:rsidR="008A22E5" w:rsidRPr="00562E35">
              <w:t xml:space="preserve"> "горячая линия" по вопросам противодействия коррупции в Администрации муниципального округа. </w:t>
            </w:r>
          </w:p>
        </w:tc>
        <w:tc>
          <w:tcPr>
            <w:tcW w:w="4026" w:type="dxa"/>
            <w:shd w:val="clear" w:color="auto" w:fill="auto"/>
          </w:tcPr>
          <w:p w:rsidR="008A22E5" w:rsidRPr="00D72FEC" w:rsidRDefault="00F26A5E" w:rsidP="00880DF2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4.</w:t>
            </w:r>
          </w:p>
        </w:tc>
        <w:tc>
          <w:tcPr>
            <w:tcW w:w="5067" w:type="dxa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Организация работы по поддержанию подразделов официального сайта Администрации Солецкого муниципального округа в сети «Интернет», посвященных вопросам противодействия коррупции, в актуальном состоянии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>
              <w:t>П</w:t>
            </w:r>
            <w:r w:rsidRPr="00562E35">
              <w:t>одраздел официального сайта Администрации Солецкого муниципального               округа, посвященный вопросам противодействия коррупции, поддерживается в актуальном состоянии</w:t>
            </w:r>
          </w:p>
        </w:tc>
        <w:tc>
          <w:tcPr>
            <w:tcW w:w="4026" w:type="dxa"/>
            <w:shd w:val="clear" w:color="auto" w:fill="auto"/>
          </w:tcPr>
          <w:p w:rsidR="008A22E5" w:rsidRPr="00D72FEC" w:rsidRDefault="00F26A5E" w:rsidP="00562E35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5.</w:t>
            </w:r>
          </w:p>
        </w:tc>
        <w:tc>
          <w:tcPr>
            <w:tcW w:w="5067" w:type="dxa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spacing w:after="360"/>
              <w:jc w:val="both"/>
            </w:pPr>
            <w:r w:rsidRPr="00562E35">
              <w:t>Проведение анализа случаев возникновения конфликта интересов, одной из сторон которого являются муниципальные  служащие Администрации муниципального округа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8A22E5" w:rsidRPr="00562E35" w:rsidRDefault="008A22E5" w:rsidP="00341272">
            <w:pPr>
              <w:widowControl w:val="0"/>
              <w:autoSpaceDE w:val="0"/>
              <w:autoSpaceDN w:val="0"/>
              <w:jc w:val="both"/>
            </w:pPr>
            <w:r w:rsidRPr="00DC678F">
              <w:t>Оснований для проведение анализа случаев возникновения конфликта интересов, одной из сторон которого являются муниципальные служащие Админис</w:t>
            </w:r>
            <w:r w:rsidR="00C517F3">
              <w:t>трации муниципального округа, в</w:t>
            </w:r>
            <w:r w:rsidR="004E3561">
              <w:t xml:space="preserve"> 4</w:t>
            </w:r>
            <w:r w:rsidR="00341272">
              <w:t xml:space="preserve"> квартале</w:t>
            </w:r>
            <w:r w:rsidRPr="00DC678F">
              <w:t xml:space="preserve"> не было</w:t>
            </w:r>
          </w:p>
        </w:tc>
        <w:tc>
          <w:tcPr>
            <w:tcW w:w="4026" w:type="dxa"/>
            <w:shd w:val="clear" w:color="auto" w:fill="auto"/>
          </w:tcPr>
          <w:p w:rsidR="008A22E5" w:rsidRPr="00D72FEC" w:rsidRDefault="00F26A5E" w:rsidP="004831AB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6.</w:t>
            </w:r>
          </w:p>
        </w:tc>
        <w:tc>
          <w:tcPr>
            <w:tcW w:w="5067" w:type="dxa"/>
            <w:shd w:val="clear" w:color="auto" w:fill="auto"/>
          </w:tcPr>
          <w:p w:rsidR="008A22E5" w:rsidRPr="00562E35" w:rsidRDefault="008A22E5" w:rsidP="00562E35">
            <w:pPr>
              <w:tabs>
                <w:tab w:val="left" w:pos="3060"/>
              </w:tabs>
              <w:suppressAutoHyphens/>
              <w:jc w:val="both"/>
            </w:pPr>
            <w:r w:rsidRPr="00562E35">
              <w:t>Организация  обучающих мероприятий с муниципальными служащими и руководителями учреждений по вопросам заполнения справок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8A22E5" w:rsidRPr="00562E35" w:rsidRDefault="004E3561" w:rsidP="00341272">
            <w:pPr>
              <w:pStyle w:val="a3"/>
              <w:jc w:val="both"/>
              <w:rPr>
                <w:b/>
                <w:color w:val="000000"/>
              </w:rPr>
            </w:pPr>
            <w:r>
              <w:t>В 4</w:t>
            </w:r>
            <w:r w:rsidR="00C517F3">
              <w:t xml:space="preserve"> квартале обучающих мероприятий не было</w:t>
            </w:r>
          </w:p>
        </w:tc>
        <w:tc>
          <w:tcPr>
            <w:tcW w:w="4026" w:type="dxa"/>
            <w:shd w:val="clear" w:color="auto" w:fill="auto"/>
          </w:tcPr>
          <w:p w:rsidR="008A22E5" w:rsidRPr="00D72FEC" w:rsidRDefault="008A22E5">
            <w:pPr>
              <w:spacing w:after="200" w:line="276" w:lineRule="auto"/>
              <w:rPr>
                <w:b/>
                <w:color w:val="000000"/>
              </w:rPr>
            </w:pPr>
          </w:p>
          <w:p w:rsidR="008A22E5" w:rsidRPr="00D72FEC" w:rsidRDefault="00F26A5E" w:rsidP="008A22E5">
            <w:pPr>
              <w:tabs>
                <w:tab w:val="left" w:pos="3060"/>
              </w:tabs>
              <w:suppressAutoHyphens/>
              <w:jc w:val="both"/>
              <w:rPr>
                <w:b/>
                <w:color w:val="000000"/>
              </w:rPr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tabs>
                <w:tab w:val="left" w:pos="3060"/>
              </w:tabs>
              <w:suppressAutoHyphens/>
              <w:jc w:val="both"/>
              <w:rPr>
                <w:color w:val="000000"/>
              </w:rPr>
            </w:pPr>
            <w:r w:rsidRPr="00562E35">
              <w:rPr>
                <w:color w:val="000000"/>
              </w:rPr>
              <w:t>4.17.</w:t>
            </w:r>
          </w:p>
        </w:tc>
        <w:tc>
          <w:tcPr>
            <w:tcW w:w="5067" w:type="dxa"/>
            <w:shd w:val="clear" w:color="auto" w:fill="auto"/>
          </w:tcPr>
          <w:p w:rsidR="008A22E5" w:rsidRPr="00562E35" w:rsidRDefault="008A22E5" w:rsidP="00562E35">
            <w:pPr>
              <w:tabs>
                <w:tab w:val="left" w:pos="3060"/>
              </w:tabs>
              <w:suppressAutoHyphens/>
              <w:jc w:val="both"/>
            </w:pPr>
            <w:r w:rsidRPr="00562E35">
              <w:t>Проведение обучающих мероприятий по запретам, ограничениям и обязанностям, установленным для лиц, замещающих должности муниципальной службы, предусмотренные Федеральным законом от 25.12.2008 № 273-ФЗ « О противодействии коррупции» в целях профилактики коррупции в Администрации округа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8A22E5" w:rsidRPr="00562E35" w:rsidRDefault="007663F9" w:rsidP="00341272">
            <w:pPr>
              <w:tabs>
                <w:tab w:val="left" w:pos="3060"/>
              </w:tabs>
              <w:suppressAutoHyphens/>
              <w:jc w:val="both"/>
            </w:pPr>
            <w:r>
              <w:t>Проводится о</w:t>
            </w:r>
            <w:r w:rsidRPr="00562E35">
              <w:t>знакомление муниципальных служащих Администрации Солецкого муниципального округа</w:t>
            </w:r>
            <w:r>
              <w:t xml:space="preserve">. </w:t>
            </w:r>
          </w:p>
        </w:tc>
        <w:tc>
          <w:tcPr>
            <w:tcW w:w="4026" w:type="dxa"/>
            <w:shd w:val="clear" w:color="auto" w:fill="auto"/>
          </w:tcPr>
          <w:p w:rsidR="008A22E5" w:rsidRPr="00D72FEC" w:rsidRDefault="00F26A5E">
            <w:pPr>
              <w:spacing w:after="200" w:line="276" w:lineRule="auto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  <w:p w:rsidR="008A22E5" w:rsidRPr="00D72FEC" w:rsidRDefault="008A22E5" w:rsidP="008A22E5">
            <w:pPr>
              <w:tabs>
                <w:tab w:val="left" w:pos="3060"/>
              </w:tabs>
              <w:suppressAutoHyphens/>
              <w:jc w:val="both"/>
            </w:pP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A735F4" w:rsidRDefault="008A22E5" w:rsidP="00906B9F">
            <w:pPr>
              <w:tabs>
                <w:tab w:val="left" w:pos="3060"/>
              </w:tabs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8</w:t>
            </w:r>
            <w:r w:rsidRPr="00A735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67" w:type="dxa"/>
            <w:shd w:val="clear" w:color="auto" w:fill="auto"/>
          </w:tcPr>
          <w:p w:rsidR="008A22E5" w:rsidRPr="00B44F87" w:rsidRDefault="008A22E5" w:rsidP="00906B9F">
            <w:pPr>
              <w:tabs>
                <w:tab w:val="left" w:pos="3060"/>
              </w:tabs>
              <w:suppressAutoHyphens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частие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муниципальных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 служащих, работников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Администрации муниципального округа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дополнительным профессиональным программам в области противодействия коррупции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8A22E5" w:rsidRPr="00B44F87" w:rsidRDefault="004E3561" w:rsidP="00341272">
            <w:pPr>
              <w:tabs>
                <w:tab w:val="left" w:pos="3060"/>
              </w:tabs>
              <w:suppressAutoHyphens/>
              <w:rPr>
                <w:b/>
                <w:color w:val="000000"/>
                <w:sz w:val="24"/>
                <w:szCs w:val="24"/>
              </w:rPr>
            </w:pPr>
            <w:r>
              <w:lastRenderedPageBreak/>
              <w:t>В 4</w:t>
            </w:r>
            <w:r w:rsidR="00341272">
              <w:t xml:space="preserve"> квартале </w:t>
            </w:r>
            <w:r w:rsidR="00341272" w:rsidRPr="00562E35">
              <w:t xml:space="preserve">курсы повышения квалификации </w:t>
            </w:r>
            <w:r w:rsidR="00341272">
              <w:t>не проходили муниципальные служащие</w:t>
            </w:r>
            <w:r w:rsidR="00341272" w:rsidRPr="00562E35">
              <w:t xml:space="preserve"> Администрации Солецкого муниципального округа, в должностные обязанности которых входит участие в противодействии коррупции.</w:t>
            </w:r>
          </w:p>
        </w:tc>
        <w:tc>
          <w:tcPr>
            <w:tcW w:w="4026" w:type="dxa"/>
            <w:shd w:val="clear" w:color="auto" w:fill="auto"/>
          </w:tcPr>
          <w:p w:rsidR="008A22E5" w:rsidRPr="00D72FEC" w:rsidRDefault="00F26A5E" w:rsidP="00880DF2">
            <w:pPr>
              <w:tabs>
                <w:tab w:val="left" w:pos="3060"/>
              </w:tabs>
              <w:suppressAutoHyphens/>
              <w:rPr>
                <w:b/>
                <w:color w:val="000000"/>
              </w:rPr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A735F4" w:rsidRDefault="008A22E5" w:rsidP="00906B9F">
            <w:pPr>
              <w:tabs>
                <w:tab w:val="left" w:pos="3060"/>
              </w:tabs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19</w:t>
            </w:r>
            <w:r w:rsidRPr="00A735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67" w:type="dxa"/>
            <w:shd w:val="clear" w:color="auto" w:fill="auto"/>
          </w:tcPr>
          <w:p w:rsidR="008A22E5" w:rsidRPr="00B44F87" w:rsidRDefault="008A22E5" w:rsidP="00906B9F">
            <w:pPr>
              <w:tabs>
                <w:tab w:val="left" w:pos="3060"/>
              </w:tabs>
              <w:suppressAutoHyphens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частие лиц, впервые поступивших на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муниципальную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8A22E5" w:rsidRPr="00B44F87" w:rsidRDefault="008A22E5" w:rsidP="00906B9F">
            <w:pPr>
              <w:tabs>
                <w:tab w:val="left" w:pos="3060"/>
              </w:tabs>
              <w:suppressAutoHyphens/>
              <w:rPr>
                <w:sz w:val="24"/>
                <w:szCs w:val="24"/>
              </w:rPr>
            </w:pPr>
            <w:r w:rsidRPr="00562E35">
              <w:t>//-//</w:t>
            </w:r>
          </w:p>
        </w:tc>
        <w:tc>
          <w:tcPr>
            <w:tcW w:w="4026" w:type="dxa"/>
            <w:shd w:val="clear" w:color="auto" w:fill="auto"/>
          </w:tcPr>
          <w:p w:rsidR="008A22E5" w:rsidRPr="00D72FEC" w:rsidRDefault="00F26A5E" w:rsidP="008A22E5">
            <w:pPr>
              <w:tabs>
                <w:tab w:val="left" w:pos="3060"/>
              </w:tabs>
              <w:suppressAutoHyphens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A735F4" w:rsidRDefault="008A22E5" w:rsidP="00906B9F">
            <w:pPr>
              <w:tabs>
                <w:tab w:val="left" w:pos="3060"/>
              </w:tabs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0</w:t>
            </w:r>
          </w:p>
        </w:tc>
        <w:tc>
          <w:tcPr>
            <w:tcW w:w="5067" w:type="dxa"/>
            <w:shd w:val="clear" w:color="auto" w:fill="auto"/>
          </w:tcPr>
          <w:p w:rsidR="008A22E5" w:rsidRPr="00B44F87" w:rsidRDefault="008A22E5" w:rsidP="00906B9F">
            <w:pPr>
              <w:tabs>
                <w:tab w:val="left" w:pos="3060"/>
              </w:tabs>
              <w:suppressAutoHyphens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частие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муниципальных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 служащих, работников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Администрации Солецкого муниципального округа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>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8A22E5" w:rsidRPr="00AC03CC" w:rsidRDefault="00341272" w:rsidP="00894A00">
            <w:pPr>
              <w:tabs>
                <w:tab w:val="left" w:pos="3060"/>
              </w:tabs>
              <w:suppressAutoHyphens/>
            </w:pPr>
            <w:r>
              <w:rPr>
                <w:rFonts w:eastAsia="Calibri"/>
                <w:lang w:eastAsia="en-US"/>
              </w:rPr>
              <w:t>-</w:t>
            </w:r>
            <w:r w:rsidR="00894A00" w:rsidRPr="00AC03C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026" w:type="dxa"/>
            <w:shd w:val="clear" w:color="auto" w:fill="auto"/>
          </w:tcPr>
          <w:p w:rsidR="008A22E5" w:rsidRPr="00D72FEC" w:rsidRDefault="00F26A5E" w:rsidP="008A22E5">
            <w:pPr>
              <w:tabs>
                <w:tab w:val="left" w:pos="3060"/>
              </w:tabs>
              <w:suppressAutoHyphens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80DF2" w:rsidRPr="00694A15" w:rsidTr="0009642E">
        <w:tblPrEx>
          <w:tblBorders>
            <w:bottom w:val="single" w:sz="4" w:space="0" w:color="auto"/>
          </w:tblBorders>
        </w:tblPrEx>
        <w:tc>
          <w:tcPr>
            <w:tcW w:w="0" w:type="auto"/>
            <w:gridSpan w:val="5"/>
            <w:shd w:val="clear" w:color="auto" w:fill="auto"/>
          </w:tcPr>
          <w:p w:rsidR="00880DF2" w:rsidRPr="00D72FEC" w:rsidRDefault="00880DF2" w:rsidP="00E06FF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72FEC">
              <w:rPr>
                <w:b/>
              </w:rPr>
              <w:t>5. Мероприятия по профилактике и противодействию коррупции</w:t>
            </w:r>
          </w:p>
          <w:p w:rsidR="00880DF2" w:rsidRPr="00D72FEC" w:rsidRDefault="00880DF2" w:rsidP="00E06FF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72FEC">
              <w:rPr>
                <w:b/>
              </w:rPr>
              <w:t>в экономической сфере</w:t>
            </w:r>
          </w:p>
        </w:tc>
      </w:tr>
      <w:tr w:rsidR="00B50169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5.1.</w:t>
            </w:r>
          </w:p>
        </w:tc>
        <w:tc>
          <w:tcPr>
            <w:tcW w:w="5067" w:type="dxa"/>
            <w:shd w:val="clear" w:color="auto" w:fill="auto"/>
          </w:tcPr>
          <w:p w:rsidR="00B50169" w:rsidRPr="00DC678F" w:rsidRDefault="00B50169" w:rsidP="00562E35">
            <w:pPr>
              <w:widowControl w:val="0"/>
              <w:autoSpaceDE w:val="0"/>
              <w:autoSpaceDN w:val="0"/>
              <w:jc w:val="both"/>
            </w:pPr>
            <w:r w:rsidRPr="00DC678F">
              <w:t>Осуществление контроля:</w:t>
            </w:r>
          </w:p>
          <w:p w:rsidR="00B50169" w:rsidRPr="00DC678F" w:rsidRDefault="00B50169" w:rsidP="00562E35">
            <w:pPr>
              <w:widowControl w:val="0"/>
              <w:autoSpaceDE w:val="0"/>
              <w:autoSpaceDN w:val="0"/>
              <w:jc w:val="both"/>
            </w:pPr>
            <w:r w:rsidRPr="00DC678F">
              <w:t xml:space="preserve">    за соблюдением бюджетного законодательства Российской Федерации и иных нормативных правовых актов, регулирующих бюджетные правоотношения;</w:t>
            </w:r>
          </w:p>
          <w:p w:rsidR="00B50169" w:rsidRPr="00DC678F" w:rsidRDefault="00B50169" w:rsidP="00562E35">
            <w:pPr>
              <w:widowControl w:val="0"/>
              <w:autoSpaceDE w:val="0"/>
              <w:autoSpaceDN w:val="0"/>
              <w:jc w:val="both"/>
            </w:pPr>
            <w:r w:rsidRPr="00DC678F">
              <w:t xml:space="preserve">    за полнотой и достоверностью отчетности о реализации муниципальных программ, в том числе отчетности об исполнении муниципальных заданий;</w:t>
            </w:r>
          </w:p>
          <w:p w:rsidR="00B50169" w:rsidRPr="00C367D9" w:rsidRDefault="00B50169" w:rsidP="00562E35">
            <w:pPr>
              <w:widowControl w:val="0"/>
              <w:autoSpaceDE w:val="0"/>
              <w:autoSpaceDN w:val="0"/>
              <w:spacing w:after="60"/>
              <w:jc w:val="both"/>
              <w:rPr>
                <w:highlight w:val="yellow"/>
              </w:rPr>
            </w:pPr>
            <w:r w:rsidRPr="00DC678F">
              <w:t xml:space="preserve">    за соблюдением законодательства Российской Федерации и иных нормативных правовых актов в сфере закупок</w:t>
            </w:r>
          </w:p>
        </w:tc>
        <w:tc>
          <w:tcPr>
            <w:tcW w:w="4973" w:type="dxa"/>
            <w:shd w:val="clear" w:color="auto" w:fill="auto"/>
          </w:tcPr>
          <w:p w:rsidR="00B50169" w:rsidRPr="00694A15" w:rsidRDefault="00341272" w:rsidP="00753912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AFCFC"/>
              </w:rPr>
              <w:t>-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B50169" w:rsidRPr="00D72FEC" w:rsidRDefault="00B50169" w:rsidP="008A22E5">
            <w:pPr>
              <w:pStyle w:val="a3"/>
              <w:jc w:val="both"/>
            </w:pPr>
            <w:r w:rsidRPr="00D72FEC">
              <w:t>Комитет по экономике, туризму,  инвестициям и сельскому хозяйству Администрации муниципального округа, комитет финансов Администрации муниципального округа, управление имущественных и земельных отношений Администрации муниципального округа</w:t>
            </w:r>
          </w:p>
        </w:tc>
      </w:tr>
      <w:tr w:rsidR="00B50169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5.2.</w:t>
            </w:r>
          </w:p>
        </w:tc>
        <w:tc>
          <w:tcPr>
            <w:tcW w:w="5067" w:type="dxa"/>
            <w:shd w:val="clear" w:color="auto" w:fill="auto"/>
          </w:tcPr>
          <w:p w:rsidR="00B50169" w:rsidRPr="00C367D9" w:rsidRDefault="00B50169" w:rsidP="00562E35">
            <w:pPr>
              <w:widowControl w:val="0"/>
              <w:autoSpaceDE w:val="0"/>
              <w:autoSpaceDN w:val="0"/>
              <w:spacing w:after="60"/>
              <w:jc w:val="both"/>
              <w:rPr>
                <w:highlight w:val="yellow"/>
              </w:rPr>
            </w:pPr>
            <w:r w:rsidRPr="00C56B41">
              <w:t xml:space="preserve">Осуществление внутреннего муниципального финансового контроля в части санкционирования оплаты денежных обязательств, подлежащих исполнению за счет средств бюджета Солецкого муниципального округа </w:t>
            </w:r>
          </w:p>
        </w:tc>
        <w:tc>
          <w:tcPr>
            <w:tcW w:w="4973" w:type="dxa"/>
            <w:shd w:val="clear" w:color="auto" w:fill="auto"/>
          </w:tcPr>
          <w:p w:rsidR="00B50169" w:rsidRPr="00C56B41" w:rsidRDefault="00C375C4" w:rsidP="004E3561">
            <w:r>
              <w:t>Внутренний муниципальный финансовый контроль в</w:t>
            </w:r>
            <w:r>
              <w:rPr>
                <w:b/>
              </w:rPr>
              <w:t xml:space="preserve"> </w:t>
            </w:r>
            <w:r>
              <w:t xml:space="preserve">2023 году осуществляется в соответствии с Планом контрольных мероприятий Администрации Солецкого муниципального </w:t>
            </w:r>
            <w:r w:rsidR="004B1836">
              <w:t>округа</w:t>
            </w:r>
            <w:r>
              <w:t xml:space="preserve"> по осуществлению внутреннего муниципального финансового контроля на 2023 год, утвержденным распоряжением Администрации Солецкого муниципального округа </w:t>
            </w:r>
            <w:r w:rsidRPr="00B07C8F">
              <w:t xml:space="preserve">от </w:t>
            </w:r>
            <w:r>
              <w:t xml:space="preserve">20.12.2022 № 699-рг. 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B50169" w:rsidRPr="00D72FEC" w:rsidRDefault="00B50169" w:rsidP="00562E35">
            <w:pPr>
              <w:widowControl w:val="0"/>
              <w:autoSpaceDE w:val="0"/>
              <w:autoSpaceDN w:val="0"/>
              <w:jc w:val="both"/>
            </w:pPr>
            <w:r w:rsidRPr="00D72FEC">
              <w:t>Комитет финансов Администрации муниципального округа</w:t>
            </w:r>
          </w:p>
        </w:tc>
      </w:tr>
      <w:tr w:rsidR="00B50169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5.3.</w:t>
            </w:r>
          </w:p>
        </w:tc>
        <w:tc>
          <w:tcPr>
            <w:tcW w:w="5067" w:type="dxa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>
              <w:t>исключен</w:t>
            </w:r>
          </w:p>
        </w:tc>
        <w:tc>
          <w:tcPr>
            <w:tcW w:w="4973" w:type="dxa"/>
            <w:shd w:val="clear" w:color="auto" w:fill="auto"/>
          </w:tcPr>
          <w:p w:rsidR="00B50169" w:rsidRPr="00562E35" w:rsidRDefault="00B50169" w:rsidP="00562E35">
            <w:pPr>
              <w:jc w:val="both"/>
            </w:pPr>
          </w:p>
        </w:tc>
        <w:tc>
          <w:tcPr>
            <w:tcW w:w="4050" w:type="dxa"/>
            <w:gridSpan w:val="2"/>
            <w:shd w:val="clear" w:color="auto" w:fill="auto"/>
          </w:tcPr>
          <w:p w:rsidR="00B50169" w:rsidRPr="00D72FEC" w:rsidRDefault="00B50169" w:rsidP="00562E35">
            <w:pPr>
              <w:jc w:val="both"/>
            </w:pPr>
          </w:p>
        </w:tc>
      </w:tr>
      <w:tr w:rsidR="00B50169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5.4.</w:t>
            </w:r>
          </w:p>
        </w:tc>
        <w:tc>
          <w:tcPr>
            <w:tcW w:w="5067" w:type="dxa"/>
            <w:shd w:val="clear" w:color="auto" w:fill="auto"/>
          </w:tcPr>
          <w:p w:rsidR="00B50169" w:rsidRPr="00DC678F" w:rsidRDefault="00B50169" w:rsidP="00562E35">
            <w:pPr>
              <w:widowControl w:val="0"/>
              <w:autoSpaceDE w:val="0"/>
              <w:autoSpaceDN w:val="0"/>
              <w:jc w:val="both"/>
            </w:pPr>
            <w:r w:rsidRPr="00DC678F">
              <w:t>Организация контроля за выполнением заключенных контрактов в сфере закупок товаров, работ, услуг для муниципальных нужд</w:t>
            </w:r>
          </w:p>
        </w:tc>
        <w:tc>
          <w:tcPr>
            <w:tcW w:w="4973" w:type="dxa"/>
            <w:shd w:val="clear" w:color="auto" w:fill="auto"/>
          </w:tcPr>
          <w:p w:rsidR="00B50169" w:rsidRPr="00F038ED" w:rsidRDefault="00B50169" w:rsidP="00753912">
            <w:pPr>
              <w:pStyle w:val="a4"/>
              <w:spacing w:after="0" w:afterAutospacing="0"/>
              <w:rPr>
                <w:color w:val="000000"/>
                <w:sz w:val="22"/>
                <w:szCs w:val="22"/>
              </w:rPr>
            </w:pPr>
            <w:r w:rsidRPr="00F038ED">
              <w:rPr>
                <w:color w:val="000000"/>
                <w:sz w:val="22"/>
                <w:szCs w:val="22"/>
              </w:rPr>
              <w:t>Закупки товаров, работ, услуг для обеспечения муниципальных нужд производятся только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B50169" w:rsidRPr="00F038ED" w:rsidRDefault="00B50169" w:rsidP="00C517F3">
            <w:pPr>
              <w:pStyle w:val="a4"/>
              <w:spacing w:after="0" w:afterAutospacing="0"/>
            </w:pPr>
          </w:p>
        </w:tc>
        <w:tc>
          <w:tcPr>
            <w:tcW w:w="4050" w:type="dxa"/>
            <w:gridSpan w:val="2"/>
            <w:shd w:val="clear" w:color="auto" w:fill="auto"/>
          </w:tcPr>
          <w:p w:rsidR="00B50169" w:rsidRPr="00D72FEC" w:rsidRDefault="00B50169" w:rsidP="00562E35">
            <w:pPr>
              <w:jc w:val="both"/>
            </w:pPr>
            <w:r w:rsidRPr="00D72FEC">
              <w:t>Отдел закупок Администрации муниципального округа</w:t>
            </w:r>
          </w:p>
        </w:tc>
      </w:tr>
      <w:tr w:rsidR="00B50169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5.5.</w:t>
            </w:r>
          </w:p>
        </w:tc>
        <w:tc>
          <w:tcPr>
            <w:tcW w:w="5067" w:type="dxa"/>
            <w:shd w:val="clear" w:color="auto" w:fill="auto"/>
          </w:tcPr>
          <w:p w:rsidR="00B50169" w:rsidRPr="00DC678F" w:rsidRDefault="00B50169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DC678F">
              <w:t>Обеспечение включения в документацию о закупках, предметом которых является строительство и капитальный ремонт зданий, сооружений, дорог, дополнительных требований к участникам закупок и обязательных условий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</w:t>
            </w:r>
          </w:p>
        </w:tc>
        <w:tc>
          <w:tcPr>
            <w:tcW w:w="4973" w:type="dxa"/>
            <w:shd w:val="clear" w:color="auto" w:fill="auto"/>
          </w:tcPr>
          <w:p w:rsidR="00B50169" w:rsidRPr="00F038ED" w:rsidRDefault="00B50169" w:rsidP="00753912">
            <w:pPr>
              <w:pStyle w:val="a4"/>
              <w:spacing w:after="0" w:afterAutospacing="0"/>
              <w:rPr>
                <w:color w:val="000000"/>
                <w:sz w:val="22"/>
                <w:szCs w:val="22"/>
              </w:rPr>
            </w:pPr>
            <w:r w:rsidRPr="00F038ED">
              <w:rPr>
                <w:color w:val="000000"/>
                <w:sz w:val="22"/>
                <w:szCs w:val="22"/>
              </w:rPr>
              <w:t xml:space="preserve">В целях исключения конфликта интересов и скрытой </w:t>
            </w:r>
            <w:proofErr w:type="spellStart"/>
            <w:r w:rsidRPr="00F038ED">
              <w:rPr>
                <w:color w:val="000000"/>
                <w:sz w:val="22"/>
                <w:szCs w:val="22"/>
              </w:rPr>
              <w:t>аффилированности</w:t>
            </w:r>
            <w:proofErr w:type="spellEnd"/>
            <w:r w:rsidRPr="00F038ED">
              <w:rPr>
                <w:color w:val="000000"/>
                <w:sz w:val="22"/>
                <w:szCs w:val="22"/>
              </w:rPr>
              <w:t xml:space="preserve"> все учреждения осуществляют закупки конкурентными способами в рамках централизации закупок уполномоченным органом по определению поставщика (подрядчика, исполнителя). Систематически проводится разъяснительная работа по данному направлению деятельности. Также подведомственным учреждениям постоянно оказывается методическая помощь.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B50169" w:rsidRPr="00D72FEC" w:rsidRDefault="00B50169" w:rsidP="00370DD0">
            <w:pPr>
              <w:jc w:val="both"/>
            </w:pPr>
            <w:r w:rsidRPr="00D72FEC">
              <w:t>Отдел закупок Администрации муниципального округа</w:t>
            </w:r>
          </w:p>
        </w:tc>
      </w:tr>
      <w:tr w:rsidR="00B50169" w:rsidRPr="00694A15" w:rsidTr="008D7F64">
        <w:tblPrEx>
          <w:tblBorders>
            <w:bottom w:val="single" w:sz="4" w:space="0" w:color="auto"/>
          </w:tblBorders>
        </w:tblPrEx>
        <w:tc>
          <w:tcPr>
            <w:tcW w:w="0" w:type="auto"/>
            <w:gridSpan w:val="5"/>
            <w:shd w:val="clear" w:color="auto" w:fill="auto"/>
          </w:tcPr>
          <w:p w:rsidR="00B50169" w:rsidRPr="00D72FEC" w:rsidRDefault="00B50169" w:rsidP="00E06FF7">
            <w:pPr>
              <w:jc w:val="center"/>
              <w:rPr>
                <w:b/>
              </w:rPr>
            </w:pPr>
            <w:r w:rsidRPr="00D72FEC">
              <w:rPr>
                <w:b/>
              </w:rPr>
              <w:t xml:space="preserve">6. Совершенствование системы учета муниципального имущества и </w:t>
            </w:r>
            <w:r w:rsidRPr="00D72FEC">
              <w:rPr>
                <w:b/>
              </w:rPr>
              <w:br/>
              <w:t>оценки его использования</w:t>
            </w:r>
          </w:p>
        </w:tc>
      </w:tr>
      <w:tr w:rsidR="00B50169" w:rsidRPr="00694A15" w:rsidTr="00CA00D0">
        <w:tblPrEx>
          <w:tblBorders>
            <w:bottom w:val="single" w:sz="4" w:space="0" w:color="auto"/>
          </w:tblBorders>
        </w:tblPrEx>
        <w:trPr>
          <w:trHeight w:val="842"/>
        </w:trPr>
        <w:tc>
          <w:tcPr>
            <w:tcW w:w="0" w:type="auto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6.1.</w:t>
            </w:r>
          </w:p>
        </w:tc>
        <w:tc>
          <w:tcPr>
            <w:tcW w:w="5067" w:type="dxa"/>
            <w:shd w:val="clear" w:color="auto" w:fill="auto"/>
          </w:tcPr>
          <w:p w:rsidR="00B50169" w:rsidRPr="00464486" w:rsidRDefault="00B50169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464486">
              <w:t>Организация и проведение проверок  использования муниципального имущества, переданного в аренду, в хозяйственное ведение или оперативное управление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B50169" w:rsidRPr="00AD6D1B" w:rsidRDefault="004E3561" w:rsidP="00341272">
            <w:pPr>
              <w:widowControl w:val="0"/>
              <w:autoSpaceDE w:val="0"/>
              <w:autoSpaceDN w:val="0"/>
              <w:jc w:val="both"/>
            </w:pPr>
            <w:r>
              <w:t>В 4</w:t>
            </w:r>
            <w:r w:rsidR="00C517F3">
              <w:t xml:space="preserve"> </w:t>
            </w:r>
            <w:r w:rsidR="00341272">
              <w:t xml:space="preserve"> квартале</w:t>
            </w:r>
            <w:r w:rsidR="00B50169">
              <w:t xml:space="preserve"> работа не проводилась </w:t>
            </w:r>
          </w:p>
        </w:tc>
        <w:tc>
          <w:tcPr>
            <w:tcW w:w="4026" w:type="dxa"/>
            <w:shd w:val="clear" w:color="auto" w:fill="auto"/>
          </w:tcPr>
          <w:p w:rsidR="00B50169" w:rsidRPr="00D72FEC" w:rsidRDefault="00B50169" w:rsidP="008A22E5">
            <w:pPr>
              <w:widowControl w:val="0"/>
              <w:autoSpaceDE w:val="0"/>
              <w:autoSpaceDN w:val="0"/>
              <w:jc w:val="both"/>
            </w:pPr>
            <w:r w:rsidRPr="00D72FEC">
              <w:t>Управление имущественных и земельных отношений Администрации муниципального округа</w:t>
            </w:r>
          </w:p>
        </w:tc>
      </w:tr>
      <w:tr w:rsidR="00B50169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6.2.</w:t>
            </w:r>
          </w:p>
        </w:tc>
        <w:tc>
          <w:tcPr>
            <w:tcW w:w="5067" w:type="dxa"/>
            <w:shd w:val="clear" w:color="auto" w:fill="auto"/>
          </w:tcPr>
          <w:p w:rsidR="00B50169" w:rsidRPr="00464486" w:rsidRDefault="00B50169" w:rsidP="00A23F39">
            <w:pPr>
              <w:widowControl w:val="0"/>
              <w:autoSpaceDE w:val="0"/>
              <w:autoSpaceDN w:val="0"/>
              <w:spacing w:after="60"/>
              <w:jc w:val="both"/>
            </w:pPr>
            <w:r w:rsidRPr="00464486">
              <w:t xml:space="preserve">Осуществление оценки эффективности распоряжения и управления имуществом Администрации муниципального округа по результатам проверок фактического наличия, использования по назначению и </w:t>
            </w:r>
            <w:r w:rsidRPr="00464486">
              <w:lastRenderedPageBreak/>
              <w:t>сохранности имущества Солецкого округа, закрепленного за муниципальными предприятиями на праве хозяйственного ведения, за учреждениями - на праве оперативного управления, а также переданного в установленном порядке иным лицам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B50169" w:rsidRPr="00AD6D1B" w:rsidRDefault="004E3561" w:rsidP="00C517F3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В 4</w:t>
            </w:r>
            <w:r w:rsidR="00341272">
              <w:t xml:space="preserve"> квартале</w:t>
            </w:r>
            <w:r w:rsidR="00B50169" w:rsidRPr="00AD6D1B">
              <w:t xml:space="preserve"> данная работа не проводилась.</w:t>
            </w:r>
          </w:p>
        </w:tc>
        <w:tc>
          <w:tcPr>
            <w:tcW w:w="4026" w:type="dxa"/>
            <w:shd w:val="clear" w:color="auto" w:fill="auto"/>
          </w:tcPr>
          <w:p w:rsidR="00B50169" w:rsidRPr="00D72FEC" w:rsidRDefault="00B50169" w:rsidP="008A22E5">
            <w:pPr>
              <w:widowControl w:val="0"/>
              <w:autoSpaceDE w:val="0"/>
              <w:autoSpaceDN w:val="0"/>
              <w:jc w:val="both"/>
            </w:pPr>
            <w:r w:rsidRPr="00D72FEC">
              <w:t>Управление имущественных и земельных отношений Администрации муниципального округа</w:t>
            </w:r>
          </w:p>
        </w:tc>
      </w:tr>
      <w:tr w:rsidR="00B50169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6.3.</w:t>
            </w:r>
          </w:p>
        </w:tc>
        <w:tc>
          <w:tcPr>
            <w:tcW w:w="5067" w:type="dxa"/>
            <w:shd w:val="clear" w:color="auto" w:fill="auto"/>
          </w:tcPr>
          <w:p w:rsidR="00B50169" w:rsidRPr="00464486" w:rsidRDefault="00B50169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464486">
              <w:t>Принятие мер по обеспечению учета и сохранности имущества, находящегося в собственности Солецкого округа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B50169" w:rsidRPr="00531DAA" w:rsidRDefault="00B50169" w:rsidP="00B5491D">
            <w:pPr>
              <w:spacing w:before="120" w:line="240" w:lineRule="exact"/>
              <w:jc w:val="both"/>
            </w:pPr>
            <w:r w:rsidRPr="00531DAA">
              <w:t>Проводятся ежемесячные осмотры имущества, при выявлении следов вскрытия имущества направляются заявки в МБУ «</w:t>
            </w:r>
            <w:proofErr w:type="spellStart"/>
            <w:r w:rsidRPr="00531DAA">
              <w:t>Солецкое</w:t>
            </w:r>
            <w:proofErr w:type="spellEnd"/>
            <w:r w:rsidRPr="00531DAA">
              <w:t xml:space="preserve"> городское хозяйство» для ограничения доступа в  здания и помещения.</w:t>
            </w:r>
          </w:p>
        </w:tc>
        <w:tc>
          <w:tcPr>
            <w:tcW w:w="4026" w:type="dxa"/>
            <w:shd w:val="clear" w:color="auto" w:fill="auto"/>
          </w:tcPr>
          <w:p w:rsidR="00B50169" w:rsidRPr="00D72FEC" w:rsidRDefault="00B50169" w:rsidP="00B5491D">
            <w:pPr>
              <w:spacing w:before="120" w:line="240" w:lineRule="exact"/>
              <w:jc w:val="both"/>
            </w:pPr>
            <w:r w:rsidRPr="00D72FEC">
              <w:t>Управление имущественных и земельных отношений Администрации муниципального округа</w:t>
            </w:r>
          </w:p>
        </w:tc>
      </w:tr>
      <w:tr w:rsidR="00B50169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50169" w:rsidRPr="008F1DEB" w:rsidRDefault="00B50169" w:rsidP="00562E35">
            <w:pPr>
              <w:widowControl w:val="0"/>
              <w:autoSpaceDE w:val="0"/>
              <w:autoSpaceDN w:val="0"/>
              <w:jc w:val="both"/>
            </w:pPr>
            <w:r w:rsidRPr="008F1DEB">
              <w:t>6.4.</w:t>
            </w:r>
          </w:p>
        </w:tc>
        <w:tc>
          <w:tcPr>
            <w:tcW w:w="5067" w:type="dxa"/>
            <w:shd w:val="clear" w:color="auto" w:fill="auto"/>
          </w:tcPr>
          <w:p w:rsidR="00B50169" w:rsidRPr="008F1DEB" w:rsidRDefault="00B50169" w:rsidP="00EE09B5">
            <w:pPr>
              <w:widowControl w:val="0"/>
              <w:autoSpaceDE w:val="0"/>
              <w:autoSpaceDN w:val="0"/>
              <w:spacing w:after="60"/>
              <w:jc w:val="both"/>
            </w:pPr>
            <w:r w:rsidRPr="008F1DEB">
              <w:t>Организация контроля за соблюдением процедуры проведения публичных слушаний по внесению изменений в Генеральный план Солецкого округа и Правила землепользования и застройки в Солецком округе, по проектам планировки территорий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B50169" w:rsidRPr="00562E35" w:rsidRDefault="00B50169" w:rsidP="0004449B">
            <w:pPr>
              <w:widowControl w:val="0"/>
              <w:autoSpaceDE w:val="0"/>
              <w:autoSpaceDN w:val="0"/>
              <w:jc w:val="both"/>
            </w:pPr>
            <w:r w:rsidRPr="00F038ED">
              <w:t xml:space="preserve">В </w:t>
            </w:r>
            <w:r w:rsidR="004E3561">
              <w:t>4</w:t>
            </w:r>
            <w:r w:rsidR="00220042">
              <w:t xml:space="preserve"> квартале</w:t>
            </w:r>
            <w:r w:rsidRPr="00F038ED">
              <w:t xml:space="preserve"> </w:t>
            </w:r>
            <w:r w:rsidR="0004449B">
              <w:t>публичные слушания</w:t>
            </w:r>
            <w:bookmarkStart w:id="1" w:name="_GoBack"/>
            <w:bookmarkEnd w:id="1"/>
            <w:r w:rsidRPr="00F038ED">
              <w:t xml:space="preserve"> по заявлениям граждан об изменении вида разрешенного использования зе</w:t>
            </w:r>
            <w:r w:rsidR="0004449B">
              <w:t>мельного участка не проводились</w:t>
            </w:r>
          </w:p>
        </w:tc>
        <w:tc>
          <w:tcPr>
            <w:tcW w:w="4026" w:type="dxa"/>
            <w:shd w:val="clear" w:color="auto" w:fill="auto"/>
          </w:tcPr>
          <w:p w:rsidR="00B50169" w:rsidRPr="00D72FEC" w:rsidRDefault="00B50169" w:rsidP="008F1DEB">
            <w:pPr>
              <w:widowControl w:val="0"/>
              <w:autoSpaceDE w:val="0"/>
              <w:autoSpaceDN w:val="0"/>
              <w:jc w:val="both"/>
            </w:pPr>
            <w:r w:rsidRPr="00D72FEC">
              <w:t>Управление градостроительной деятельности Администрации муниципального округа</w:t>
            </w:r>
          </w:p>
        </w:tc>
      </w:tr>
      <w:tr w:rsidR="00B50169" w:rsidRPr="00694A15" w:rsidTr="00416E5E">
        <w:tblPrEx>
          <w:tblBorders>
            <w:bottom w:val="single" w:sz="4" w:space="0" w:color="auto"/>
          </w:tblBorders>
        </w:tblPrEx>
        <w:tc>
          <w:tcPr>
            <w:tcW w:w="0" w:type="auto"/>
            <w:gridSpan w:val="5"/>
            <w:shd w:val="clear" w:color="auto" w:fill="auto"/>
          </w:tcPr>
          <w:p w:rsidR="00B50169" w:rsidRPr="00D72FEC" w:rsidRDefault="00B50169" w:rsidP="00E06FF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72FEC">
              <w:rPr>
                <w:b/>
              </w:rPr>
              <w:t>7. Иные меры по профилактике коррупции и повышению эффективности противодействия коррупции</w:t>
            </w:r>
          </w:p>
        </w:tc>
      </w:tr>
      <w:tr w:rsidR="00B50169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7.1.</w:t>
            </w:r>
          </w:p>
        </w:tc>
        <w:tc>
          <w:tcPr>
            <w:tcW w:w="5067" w:type="dxa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Представление информации Главе муниципального округа о поступлении обращений граждан и организаций по фактам коррупции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B50169" w:rsidRPr="00562E35" w:rsidRDefault="00B50169" w:rsidP="00492480">
            <w:pPr>
              <w:widowControl w:val="0"/>
              <w:autoSpaceDE w:val="0"/>
              <w:autoSpaceDN w:val="0"/>
              <w:jc w:val="both"/>
            </w:pPr>
            <w:r>
              <w:t>В отчетном году</w:t>
            </w:r>
            <w:r w:rsidRPr="00562E35">
              <w:t xml:space="preserve"> обращений по фактам коррупционной направленности не поступало</w:t>
            </w:r>
          </w:p>
        </w:tc>
        <w:tc>
          <w:tcPr>
            <w:tcW w:w="4026" w:type="dxa"/>
            <w:shd w:val="clear" w:color="auto" w:fill="auto"/>
          </w:tcPr>
          <w:p w:rsidR="00B50169" w:rsidRPr="00D72FEC" w:rsidRDefault="00B50169" w:rsidP="008A22E5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B50169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7.2.</w:t>
            </w:r>
          </w:p>
        </w:tc>
        <w:tc>
          <w:tcPr>
            <w:tcW w:w="5067" w:type="dxa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Формирование единого подхода к обеспечению работы по профилактике и противодействию коррупции в муниципальных учреждениях, предприятиях путем внедрения методических рекомендаций по разработке и принятию организациями мер по предупреждению и противодействию коррупции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B50169" w:rsidRDefault="00B50169" w:rsidP="00C56B41">
            <w:pPr>
              <w:widowControl w:val="0"/>
              <w:autoSpaceDE w:val="0"/>
              <w:autoSpaceDN w:val="0"/>
              <w:jc w:val="both"/>
              <w:rPr>
                <w:spacing w:val="2"/>
                <w:shd w:val="clear" w:color="auto" w:fill="FFFFFF"/>
              </w:rPr>
            </w:pPr>
            <w:r w:rsidRPr="00464486">
              <w:t xml:space="preserve">Во всех муниципальных учреждениях округа </w:t>
            </w:r>
            <w:r w:rsidRPr="00464486">
              <w:rPr>
                <w:shd w:val="clear" w:color="auto" w:fill="FFFFFF"/>
              </w:rPr>
              <w:t xml:space="preserve">назначены должностные лица, </w:t>
            </w:r>
            <w:r w:rsidRPr="00464486">
              <w:t>ответственные за профилактику коррупционных и иных правонарушений. Осуществляется сотрудничество с правоохранительными органами. Разработаны нормативные акты</w:t>
            </w:r>
            <w:r w:rsidRPr="00464486">
              <w:rPr>
                <w:shd w:val="clear" w:color="auto" w:fill="FFFFFF"/>
              </w:rPr>
              <w:t>: «Положение о порядке работы по предотвращению конфликта интересов»;  «</w:t>
            </w:r>
            <w:r w:rsidRPr="00464486">
              <w:t>Кодекс этики и служебного поведения работников организации», которые размещены на официальных сайтах учреждений  округа. Р</w:t>
            </w:r>
            <w:r w:rsidRPr="00464486">
              <w:rPr>
                <w:shd w:val="clear" w:color="auto" w:fill="FFFFFF"/>
              </w:rPr>
              <w:t>азработаны и утверждены Планы антикоррупционных мероприятий. На совещаниях с руководителями учреждений  в течение года организуется ознакомление руководителей  с нормативными правовыми актами по вопросам противодействия коррупции.</w:t>
            </w:r>
            <w:r w:rsidRPr="00464486">
              <w:rPr>
                <w:spacing w:val="2"/>
                <w:shd w:val="clear" w:color="auto" w:fill="FFFFFF"/>
              </w:rPr>
              <w:t xml:space="preserve"> Контроль </w:t>
            </w:r>
            <w:r w:rsidRPr="00464486">
              <w:t xml:space="preserve">за соблюдением трудового законодательства и иных нормативных правовых актов, содержащих нормы трудового права, в подведомственных учреждениях, </w:t>
            </w:r>
            <w:r w:rsidRPr="00464486">
              <w:rPr>
                <w:spacing w:val="2"/>
                <w:shd w:val="clear" w:color="auto" w:fill="FFFFFF"/>
              </w:rPr>
              <w:t xml:space="preserve">осуществляется отраслевыми комитетами Администрации муниципального округа посредством </w:t>
            </w:r>
            <w:r w:rsidRPr="00464486">
              <w:rPr>
                <w:spacing w:val="2"/>
                <w:shd w:val="clear" w:color="auto" w:fill="FFFFFF"/>
              </w:rPr>
              <w:lastRenderedPageBreak/>
              <w:t>проведения плановых и внеплановых документарных проверок. Ежедневно осуществляется контроль за достоверностью предоставляемой информации и отчетности, не допускается составление неофициальной отчетности и использование поддельных документов.</w:t>
            </w:r>
          </w:p>
          <w:p w:rsidR="00B50169" w:rsidRPr="00464486" w:rsidRDefault="00B50169" w:rsidP="0049248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026" w:type="dxa"/>
            <w:shd w:val="clear" w:color="auto" w:fill="auto"/>
          </w:tcPr>
          <w:p w:rsidR="00B50169" w:rsidRPr="00D72FEC" w:rsidRDefault="00B50169" w:rsidP="00C56B41">
            <w:pPr>
              <w:widowControl w:val="0"/>
              <w:autoSpaceDE w:val="0"/>
              <w:autoSpaceDN w:val="0"/>
              <w:jc w:val="both"/>
            </w:pPr>
            <w:r w:rsidRPr="00D72FEC">
              <w:lastRenderedPageBreak/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B50169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7.3.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Осуществление анализа деятельности подведомственных муниципальных учреждений, предприятий по реализации </w:t>
            </w:r>
            <w:hyperlink r:id="rId10" w:history="1">
              <w:r w:rsidRPr="00562E35">
                <w:t>статьи 13.3</w:t>
              </w:r>
            </w:hyperlink>
            <w:r w:rsidRPr="00562E35">
              <w:t xml:space="preserve"> Федерального закона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62E35">
                <w:t>2008 года</w:t>
              </w:r>
            </w:smartTag>
            <w:r w:rsidRPr="00562E35">
              <w:br/>
              <w:t>№ 273-ФЗ "О противодействии коррупции"</w:t>
            </w:r>
          </w:p>
        </w:tc>
        <w:tc>
          <w:tcPr>
            <w:tcW w:w="49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0169" w:rsidRPr="00562E35" w:rsidRDefault="00C517F3" w:rsidP="003412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shd w:val="clear" w:color="auto" w:fill="auto"/>
          </w:tcPr>
          <w:p w:rsidR="00B50169" w:rsidRPr="00D72FEC" w:rsidRDefault="00B50169" w:rsidP="00A23F39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B50169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7.4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тражение в ежегодном отчете о деятельности Контрольно-счетной палаты Солецкого муниципального округа вопросов участия в пределах полномочий в мероприятиях, направленных на противодействие коррупции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F357E7">
              <w:t>//-//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169" w:rsidRPr="00D72FEC" w:rsidRDefault="00B50169" w:rsidP="008A22E5">
            <w:pPr>
              <w:widowControl w:val="0"/>
              <w:autoSpaceDE w:val="0"/>
              <w:autoSpaceDN w:val="0"/>
              <w:jc w:val="both"/>
            </w:pPr>
            <w:r w:rsidRPr="00D72FEC">
              <w:t>Контрольно-счетная палата Солецкого муниципального округа (по согласованию)</w:t>
            </w:r>
          </w:p>
        </w:tc>
      </w:tr>
    </w:tbl>
    <w:p w:rsidR="00527C14" w:rsidRDefault="00527C14" w:rsidP="007323E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7323EC" w:rsidRPr="00694A15" w:rsidRDefault="007323EC" w:rsidP="007323E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7323EC" w:rsidRPr="00694A15" w:rsidRDefault="002E7699" w:rsidP="002E7699">
      <w:pPr>
        <w:tabs>
          <w:tab w:val="left" w:pos="465"/>
          <w:tab w:val="left" w:pos="71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Ведущий с</w:t>
      </w:r>
      <w:r w:rsidR="00464486">
        <w:rPr>
          <w:b/>
          <w:sz w:val="24"/>
          <w:szCs w:val="24"/>
        </w:rPr>
        <w:t>пециалист управления делами</w:t>
      </w:r>
      <w:r>
        <w:rPr>
          <w:b/>
          <w:sz w:val="24"/>
          <w:szCs w:val="24"/>
        </w:rPr>
        <w:t xml:space="preserve">    Е.Б. Грудинина</w:t>
      </w:r>
    </w:p>
    <w:sectPr w:rsidR="007323EC" w:rsidRPr="00694A15" w:rsidSect="00623240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04D91"/>
    <w:multiLevelType w:val="hybridMultilevel"/>
    <w:tmpl w:val="32789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4611"/>
    <w:rsid w:val="00006FF4"/>
    <w:rsid w:val="000318AE"/>
    <w:rsid w:val="0004095B"/>
    <w:rsid w:val="0004449B"/>
    <w:rsid w:val="000521A6"/>
    <w:rsid w:val="00053100"/>
    <w:rsid w:val="00061E64"/>
    <w:rsid w:val="0010506E"/>
    <w:rsid w:val="00112B33"/>
    <w:rsid w:val="00120225"/>
    <w:rsid w:val="001301F8"/>
    <w:rsid w:val="00131B9C"/>
    <w:rsid w:val="00152D48"/>
    <w:rsid w:val="00160580"/>
    <w:rsid w:val="001A1A25"/>
    <w:rsid w:val="001A2702"/>
    <w:rsid w:val="001A4CA5"/>
    <w:rsid w:val="001F4940"/>
    <w:rsid w:val="00220042"/>
    <w:rsid w:val="00226621"/>
    <w:rsid w:val="00233BCC"/>
    <w:rsid w:val="002552C0"/>
    <w:rsid w:val="002B1FA5"/>
    <w:rsid w:val="002B7DFD"/>
    <w:rsid w:val="002C09D0"/>
    <w:rsid w:val="002C2357"/>
    <w:rsid w:val="002E2B5C"/>
    <w:rsid w:val="002E7699"/>
    <w:rsid w:val="002F7078"/>
    <w:rsid w:val="00307935"/>
    <w:rsid w:val="00311749"/>
    <w:rsid w:val="00321C13"/>
    <w:rsid w:val="00341272"/>
    <w:rsid w:val="003474E9"/>
    <w:rsid w:val="003524BC"/>
    <w:rsid w:val="00370DD0"/>
    <w:rsid w:val="00396C41"/>
    <w:rsid w:val="003C15C9"/>
    <w:rsid w:val="003C5FDE"/>
    <w:rsid w:val="003C79BD"/>
    <w:rsid w:val="003F40C3"/>
    <w:rsid w:val="003F45E0"/>
    <w:rsid w:val="00410C9C"/>
    <w:rsid w:val="004634D5"/>
    <w:rsid w:val="00464486"/>
    <w:rsid w:val="0047464C"/>
    <w:rsid w:val="004831AB"/>
    <w:rsid w:val="0048334D"/>
    <w:rsid w:val="0048339B"/>
    <w:rsid w:val="004837A8"/>
    <w:rsid w:val="00492480"/>
    <w:rsid w:val="004B1836"/>
    <w:rsid w:val="004C5F1C"/>
    <w:rsid w:val="004E3561"/>
    <w:rsid w:val="00527C14"/>
    <w:rsid w:val="00531DAA"/>
    <w:rsid w:val="00562E35"/>
    <w:rsid w:val="00591909"/>
    <w:rsid w:val="005C0D09"/>
    <w:rsid w:val="005D54E4"/>
    <w:rsid w:val="005E5E97"/>
    <w:rsid w:val="00607A22"/>
    <w:rsid w:val="00612E87"/>
    <w:rsid w:val="00622E36"/>
    <w:rsid w:val="00623240"/>
    <w:rsid w:val="00630104"/>
    <w:rsid w:val="00631880"/>
    <w:rsid w:val="00643165"/>
    <w:rsid w:val="006C62C8"/>
    <w:rsid w:val="007323EC"/>
    <w:rsid w:val="0073534B"/>
    <w:rsid w:val="00756199"/>
    <w:rsid w:val="00764EAE"/>
    <w:rsid w:val="007663F9"/>
    <w:rsid w:val="00795824"/>
    <w:rsid w:val="00797A8D"/>
    <w:rsid w:val="007B522F"/>
    <w:rsid w:val="007E7AF7"/>
    <w:rsid w:val="0081511C"/>
    <w:rsid w:val="00817D6E"/>
    <w:rsid w:val="008201F7"/>
    <w:rsid w:val="008236E8"/>
    <w:rsid w:val="00842F16"/>
    <w:rsid w:val="00852CA6"/>
    <w:rsid w:val="00861799"/>
    <w:rsid w:val="00863AC0"/>
    <w:rsid w:val="00866726"/>
    <w:rsid w:val="0088027E"/>
    <w:rsid w:val="00880DF2"/>
    <w:rsid w:val="00882D95"/>
    <w:rsid w:val="00894A00"/>
    <w:rsid w:val="008A22E5"/>
    <w:rsid w:val="008B70A0"/>
    <w:rsid w:val="008C1185"/>
    <w:rsid w:val="008E353B"/>
    <w:rsid w:val="008E4F14"/>
    <w:rsid w:val="008F1DEB"/>
    <w:rsid w:val="0092307B"/>
    <w:rsid w:val="00956C18"/>
    <w:rsid w:val="00963DCB"/>
    <w:rsid w:val="009662F9"/>
    <w:rsid w:val="00984611"/>
    <w:rsid w:val="00992329"/>
    <w:rsid w:val="009C5303"/>
    <w:rsid w:val="009C69F4"/>
    <w:rsid w:val="009C74DC"/>
    <w:rsid w:val="009D10DB"/>
    <w:rsid w:val="009E744D"/>
    <w:rsid w:val="00A06E86"/>
    <w:rsid w:val="00A23F39"/>
    <w:rsid w:val="00A32994"/>
    <w:rsid w:val="00A35EE7"/>
    <w:rsid w:val="00A429C2"/>
    <w:rsid w:val="00A47B9B"/>
    <w:rsid w:val="00A56DE8"/>
    <w:rsid w:val="00A715AC"/>
    <w:rsid w:val="00A756AD"/>
    <w:rsid w:val="00A83DCD"/>
    <w:rsid w:val="00AC03CC"/>
    <w:rsid w:val="00AD6D1B"/>
    <w:rsid w:val="00B148A7"/>
    <w:rsid w:val="00B478BB"/>
    <w:rsid w:val="00B50169"/>
    <w:rsid w:val="00B560AF"/>
    <w:rsid w:val="00B66666"/>
    <w:rsid w:val="00B81D73"/>
    <w:rsid w:val="00B84A37"/>
    <w:rsid w:val="00B933EC"/>
    <w:rsid w:val="00B93F54"/>
    <w:rsid w:val="00B96913"/>
    <w:rsid w:val="00BD7138"/>
    <w:rsid w:val="00BE2093"/>
    <w:rsid w:val="00BF1578"/>
    <w:rsid w:val="00C10D47"/>
    <w:rsid w:val="00C27585"/>
    <w:rsid w:val="00C33382"/>
    <w:rsid w:val="00C367D9"/>
    <w:rsid w:val="00C375C4"/>
    <w:rsid w:val="00C517F3"/>
    <w:rsid w:val="00C53802"/>
    <w:rsid w:val="00C56B41"/>
    <w:rsid w:val="00CA00D0"/>
    <w:rsid w:val="00CC39B1"/>
    <w:rsid w:val="00CD07CE"/>
    <w:rsid w:val="00D11E2E"/>
    <w:rsid w:val="00D23A5A"/>
    <w:rsid w:val="00D27F03"/>
    <w:rsid w:val="00D54E0C"/>
    <w:rsid w:val="00D606C9"/>
    <w:rsid w:val="00D72FEC"/>
    <w:rsid w:val="00D915C0"/>
    <w:rsid w:val="00DC2BD9"/>
    <w:rsid w:val="00DC678F"/>
    <w:rsid w:val="00DD044B"/>
    <w:rsid w:val="00E06FF7"/>
    <w:rsid w:val="00E1100D"/>
    <w:rsid w:val="00E24A1C"/>
    <w:rsid w:val="00E3142F"/>
    <w:rsid w:val="00E415DF"/>
    <w:rsid w:val="00E45669"/>
    <w:rsid w:val="00E469C0"/>
    <w:rsid w:val="00E46A69"/>
    <w:rsid w:val="00E50D6E"/>
    <w:rsid w:val="00E522F7"/>
    <w:rsid w:val="00E56139"/>
    <w:rsid w:val="00E77FA3"/>
    <w:rsid w:val="00EA6AB2"/>
    <w:rsid w:val="00EB74B7"/>
    <w:rsid w:val="00EC78AA"/>
    <w:rsid w:val="00ED5029"/>
    <w:rsid w:val="00EE09B5"/>
    <w:rsid w:val="00EE17B2"/>
    <w:rsid w:val="00EF17BE"/>
    <w:rsid w:val="00F038ED"/>
    <w:rsid w:val="00F26A5E"/>
    <w:rsid w:val="00F316AA"/>
    <w:rsid w:val="00F357E7"/>
    <w:rsid w:val="00F530EC"/>
    <w:rsid w:val="00F93D22"/>
    <w:rsid w:val="00FA0604"/>
    <w:rsid w:val="00FC0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0074C1"/>
  <w15:docId w15:val="{B7CE6C75-5F7C-4D35-9757-F10185F4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31B9C"/>
    <w:pPr>
      <w:ind w:firstLine="567"/>
      <w:jc w:val="both"/>
      <w:outlineLvl w:val="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131B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13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131B9C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FC0E0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3F45E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45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3F45E0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3F45E0"/>
    <w:rPr>
      <w:rFonts w:eastAsiaTheme="minorEastAsia"/>
      <w:lang w:eastAsia="ru-RU"/>
    </w:rPr>
  </w:style>
  <w:style w:type="table" w:styleId="a8">
    <w:name w:val="Table Grid"/>
    <w:basedOn w:val="a1"/>
    <w:rsid w:val="00A71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82D95"/>
    <w:pPr>
      <w:ind w:left="720"/>
      <w:contextualSpacing/>
    </w:pPr>
  </w:style>
  <w:style w:type="paragraph" w:customStyle="1" w:styleId="Default">
    <w:name w:val="Default"/>
    <w:rsid w:val="004634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md">
    <w:name w:val="cmd"/>
    <w:basedOn w:val="a0"/>
    <w:rsid w:val="00483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65713DB33E3F7DDA69CD7135843382F796ACB7CF948FF7D22472D2267Ee1H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=&amp;prevDoc=603637722&amp;backlink=1&amp;&amp;nd=10212665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168C68E7D17FE02002EC375F79D00E7632EA839117A3515C6315DDA9D30742B5357CE9sBQ4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168C68E7D17FE02002EC375F79D00E7632EA839117A3515C6315DDA9D30742B5357CE2sBQ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65713DB33E3F7DDA69CD7135843382F796ACB7CF948FF7D22472D2267Ee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9F0E-8A57-4875-8629-9292610B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13</Pages>
  <Words>5287</Words>
  <Characters>3014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D</dc:creator>
  <cp:keywords/>
  <dc:description/>
  <cp:lastModifiedBy>User</cp:lastModifiedBy>
  <cp:revision>60</cp:revision>
  <cp:lastPrinted>2023-04-25T12:55:00Z</cp:lastPrinted>
  <dcterms:created xsi:type="dcterms:W3CDTF">2021-11-02T08:43:00Z</dcterms:created>
  <dcterms:modified xsi:type="dcterms:W3CDTF">2024-01-09T08:31:00Z</dcterms:modified>
</cp:coreProperties>
</file>